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4645A" w14:textId="4AB18BAA" w:rsidR="00D24412" w:rsidRPr="00D2626C" w:rsidRDefault="00D24412" w:rsidP="00D24412">
      <w:pPr>
        <w:pStyle w:val="KeinLeerraum"/>
        <w:ind w:left="171" w:firstLine="113"/>
        <w:rPr>
          <w:rFonts w:cstheme="minorHAnsi"/>
          <w:bCs/>
          <w:sz w:val="36"/>
          <w:szCs w:val="36"/>
        </w:rPr>
      </w:pPr>
      <w:r w:rsidRPr="00D2626C">
        <w:rPr>
          <w:rFonts w:cstheme="minorHAnsi"/>
          <w:bCs/>
          <w:sz w:val="36"/>
          <w:szCs w:val="36"/>
        </w:rPr>
        <w:t xml:space="preserve">ANMELDUNG </w:t>
      </w:r>
      <w:r w:rsidR="003F7E27">
        <w:rPr>
          <w:rFonts w:cstheme="minorHAnsi"/>
          <w:bCs/>
          <w:sz w:val="36"/>
          <w:szCs w:val="36"/>
        </w:rPr>
        <w:t>ZUM</w:t>
      </w:r>
    </w:p>
    <w:p w14:paraId="6CCAB300" w14:textId="4D19206E" w:rsidR="00D24412" w:rsidRPr="00D2626C" w:rsidRDefault="003F7E27" w:rsidP="00D24412">
      <w:pPr>
        <w:pStyle w:val="KeinLeerraum"/>
        <w:ind w:left="171" w:firstLine="113"/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>54.S</w:t>
      </w:r>
      <w:r w:rsidR="00D24412" w:rsidRPr="00D2626C">
        <w:rPr>
          <w:rFonts w:cstheme="minorHAnsi"/>
          <w:bCs/>
          <w:sz w:val="36"/>
          <w:szCs w:val="36"/>
        </w:rPr>
        <w:t xml:space="preserve">CHÜLERTURNIER 27./28.Juni 2026 </w:t>
      </w:r>
    </w:p>
    <w:p w14:paraId="3741ECD4" w14:textId="77777777" w:rsidR="00D24412" w:rsidRPr="00D2626C" w:rsidRDefault="00D24412" w:rsidP="00D24412">
      <w:pPr>
        <w:pStyle w:val="KeinLeerraum"/>
        <w:ind w:left="171" w:firstLine="113"/>
        <w:rPr>
          <w:rFonts w:cstheme="minorHAnsi"/>
          <w:bCs/>
          <w:sz w:val="40"/>
          <w:szCs w:val="44"/>
        </w:rPr>
      </w:pPr>
      <w:r w:rsidRPr="00D2626C">
        <w:rPr>
          <w:rFonts w:cstheme="minorHAnsi"/>
          <w:bCs/>
          <w:sz w:val="36"/>
          <w:szCs w:val="36"/>
        </w:rPr>
        <w:t>SANDREUTENEN, MÜNSINGEN</w:t>
      </w:r>
    </w:p>
    <w:p w14:paraId="77275528" w14:textId="77777777" w:rsidR="00D24412" w:rsidRDefault="00D24412" w:rsidP="00D24412">
      <w:pPr>
        <w:pStyle w:val="KeinLeerraum"/>
        <w:ind w:left="171" w:firstLine="113"/>
        <w:rPr>
          <w:rFonts w:cstheme="minorHAnsi"/>
          <w:b/>
          <w:sz w:val="32"/>
        </w:rPr>
      </w:pPr>
    </w:p>
    <w:p w14:paraId="3AFADF0F" w14:textId="77777777" w:rsidR="00D24412" w:rsidRDefault="00D24412" w:rsidP="00D24412">
      <w:pPr>
        <w:pStyle w:val="KeinLeerraum"/>
        <w:ind w:left="171" w:firstLine="113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MELDE DICH UND DEINE KLASSE AN UNTER:</w:t>
      </w:r>
    </w:p>
    <w:p w14:paraId="454C2248" w14:textId="77777777" w:rsidR="00D24412" w:rsidRDefault="00D24412" w:rsidP="00D24412">
      <w:pPr>
        <w:pStyle w:val="KeinLeerraum"/>
        <w:ind w:left="171" w:firstLine="113"/>
        <w:rPr>
          <w:rFonts w:cstheme="minorHAnsi"/>
          <w:i/>
          <w:sz w:val="32"/>
        </w:rPr>
      </w:pPr>
      <w:proofErr w:type="gramStart"/>
      <w:r w:rsidRPr="009C3305">
        <w:rPr>
          <w:rFonts w:cstheme="minorHAnsi"/>
          <w:i/>
          <w:sz w:val="32"/>
        </w:rPr>
        <w:t>www:fcmuensingen.ch</w:t>
      </w:r>
      <w:proofErr w:type="gramEnd"/>
      <w:r w:rsidRPr="009C3305">
        <w:rPr>
          <w:rFonts w:cstheme="minorHAnsi"/>
          <w:i/>
          <w:sz w:val="32"/>
        </w:rPr>
        <w:t>/events/schülerturnier</w:t>
      </w:r>
    </w:p>
    <w:p w14:paraId="14CC0A36" w14:textId="77777777" w:rsidR="00D24412" w:rsidRPr="009C3305" w:rsidRDefault="00D24412" w:rsidP="00D24412">
      <w:pPr>
        <w:pStyle w:val="KeinLeerraum"/>
        <w:ind w:left="171" w:firstLine="113"/>
        <w:rPr>
          <w:rFonts w:cstheme="minorHAnsi"/>
          <w:i/>
          <w:sz w:val="32"/>
        </w:rPr>
      </w:pPr>
    </w:p>
    <w:p w14:paraId="72B07C3A" w14:textId="77777777" w:rsidR="00D24412" w:rsidRDefault="00D24412" w:rsidP="00D24412">
      <w:pPr>
        <w:pStyle w:val="KeinLeerraum"/>
        <w:ind w:left="171" w:firstLine="113"/>
        <w:rPr>
          <w:rFonts w:cstheme="minorHAnsi"/>
          <w:b/>
          <w:sz w:val="32"/>
        </w:rPr>
      </w:pPr>
      <w:r>
        <w:rPr>
          <w:b/>
          <w:noProof/>
          <w:sz w:val="66"/>
          <w:szCs w:val="66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F98C6C" wp14:editId="0CE1A81D">
                <wp:simplePos x="0" y="0"/>
                <wp:positionH relativeFrom="column">
                  <wp:posOffset>198120</wp:posOffset>
                </wp:positionH>
                <wp:positionV relativeFrom="paragraph">
                  <wp:posOffset>113030</wp:posOffset>
                </wp:positionV>
                <wp:extent cx="5334000" cy="5343525"/>
                <wp:effectExtent l="0" t="0" r="19050" b="28575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265A7" w14:textId="77777777" w:rsidR="00D24412" w:rsidRPr="009C3305" w:rsidRDefault="00D24412" w:rsidP="00D24412">
                            <w:pPr>
                              <w:pStyle w:val="KeinLeerraum"/>
                              <w:rPr>
                                <w:b/>
                                <w:sz w:val="40"/>
                              </w:rPr>
                            </w:pPr>
                            <w:r w:rsidRPr="009C3305">
                              <w:rPr>
                                <w:b/>
                                <w:sz w:val="40"/>
                              </w:rPr>
                              <w:t>Anmelde- und Einzahlungsschluss:</w:t>
                            </w:r>
                          </w:p>
                          <w:p w14:paraId="748269B8" w14:textId="091836A6" w:rsidR="00D24412" w:rsidRDefault="00D24412" w:rsidP="00D24412">
                            <w:pPr>
                              <w:pStyle w:val="KeinLeerraum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</w:t>
                            </w:r>
                            <w:r w:rsidR="009B7753">
                              <w:rPr>
                                <w:sz w:val="36"/>
                              </w:rPr>
                              <w:t>5</w:t>
                            </w:r>
                            <w:r w:rsidRPr="009C3305">
                              <w:rPr>
                                <w:sz w:val="36"/>
                              </w:rPr>
                              <w:t>.Mai 202</w:t>
                            </w:r>
                            <w:r w:rsidR="009B7753">
                              <w:rPr>
                                <w:sz w:val="36"/>
                              </w:rPr>
                              <w:t>6</w:t>
                            </w:r>
                            <w:r w:rsidRPr="009C3305">
                              <w:rPr>
                                <w:sz w:val="36"/>
                              </w:rPr>
                              <w:t xml:space="preserve"> bei der Bank SLM</w:t>
                            </w:r>
                          </w:p>
                          <w:p w14:paraId="4A1E9E92" w14:textId="77777777" w:rsidR="00D24412" w:rsidRDefault="00D24412" w:rsidP="00D24412">
                            <w:pPr>
                              <w:pStyle w:val="KeinLeerraum"/>
                              <w:rPr>
                                <w:sz w:val="36"/>
                              </w:rPr>
                            </w:pPr>
                          </w:p>
                          <w:p w14:paraId="13B62214" w14:textId="77777777" w:rsidR="00D24412" w:rsidRDefault="00D24412" w:rsidP="00D24412">
                            <w:pPr>
                              <w:pStyle w:val="KeinLeerraum"/>
                              <w:rPr>
                                <w:sz w:val="36"/>
                              </w:rPr>
                            </w:pPr>
                          </w:p>
                          <w:p w14:paraId="4D462757" w14:textId="77777777" w:rsidR="00D24412" w:rsidRDefault="00D24412" w:rsidP="00D24412">
                            <w:pPr>
                              <w:pStyle w:val="KeinLeerraum"/>
                              <w:rPr>
                                <w:sz w:val="36"/>
                              </w:rPr>
                            </w:pPr>
                          </w:p>
                          <w:p w14:paraId="176018CA" w14:textId="77777777" w:rsidR="00D24412" w:rsidRDefault="00D24412" w:rsidP="00D24412">
                            <w:pPr>
                              <w:pStyle w:val="KeinLeerraum"/>
                              <w:rPr>
                                <w:sz w:val="36"/>
                              </w:rPr>
                            </w:pPr>
                          </w:p>
                          <w:p w14:paraId="5CA3AB3D" w14:textId="77777777" w:rsidR="00D24412" w:rsidRDefault="00D24412" w:rsidP="00D24412">
                            <w:pPr>
                              <w:pStyle w:val="KeinLeerraum"/>
                              <w:rPr>
                                <w:sz w:val="36"/>
                              </w:rPr>
                            </w:pPr>
                          </w:p>
                          <w:p w14:paraId="0DED234C" w14:textId="77777777" w:rsidR="00D24412" w:rsidRDefault="00D24412" w:rsidP="00D24412">
                            <w:pPr>
                              <w:pStyle w:val="KeinLeerraum"/>
                              <w:rPr>
                                <w:sz w:val="36"/>
                              </w:rPr>
                            </w:pPr>
                          </w:p>
                          <w:p w14:paraId="5D6FCFCF" w14:textId="77777777" w:rsidR="00D24412" w:rsidRDefault="00D24412" w:rsidP="00D24412">
                            <w:pPr>
                              <w:pStyle w:val="KeinLeerraum"/>
                              <w:rPr>
                                <w:sz w:val="36"/>
                              </w:rPr>
                            </w:pPr>
                          </w:p>
                          <w:p w14:paraId="258410B1" w14:textId="77777777" w:rsidR="00D24412" w:rsidRDefault="00D24412" w:rsidP="00D24412">
                            <w:pPr>
                              <w:pStyle w:val="KeinLeerraum"/>
                              <w:rPr>
                                <w:sz w:val="36"/>
                              </w:rPr>
                            </w:pPr>
                          </w:p>
                          <w:p w14:paraId="56811DA2" w14:textId="77777777" w:rsidR="00D24412" w:rsidRDefault="00D24412" w:rsidP="00D24412">
                            <w:pPr>
                              <w:pStyle w:val="KeinLeerraum"/>
                              <w:rPr>
                                <w:sz w:val="36"/>
                              </w:rPr>
                            </w:pPr>
                          </w:p>
                          <w:p w14:paraId="325AA6B2" w14:textId="77777777" w:rsidR="00D24412" w:rsidRDefault="00D24412" w:rsidP="00D24412">
                            <w:pPr>
                              <w:pStyle w:val="KeinLeerraum"/>
                              <w:rPr>
                                <w:sz w:val="36"/>
                              </w:rPr>
                            </w:pPr>
                          </w:p>
                          <w:p w14:paraId="5AB9C225" w14:textId="77777777" w:rsidR="00D24412" w:rsidRPr="009C3305" w:rsidRDefault="00D24412" w:rsidP="00D24412">
                            <w:pPr>
                              <w:pStyle w:val="KeinLeerraum"/>
                              <w:rPr>
                                <w:sz w:val="36"/>
                              </w:rPr>
                            </w:pPr>
                          </w:p>
                          <w:p w14:paraId="2359EA39" w14:textId="77777777" w:rsidR="00D24412" w:rsidRPr="00226AE3" w:rsidRDefault="00D24412" w:rsidP="00D24412">
                            <w:pPr>
                              <w:pStyle w:val="KeinLeerraum"/>
                              <w:rPr>
                                <w:bCs/>
                                <w:sz w:val="36"/>
                              </w:rPr>
                            </w:pPr>
                            <w:r w:rsidRPr="00226AE3">
                              <w:rPr>
                                <w:bCs/>
                                <w:sz w:val="36"/>
                              </w:rPr>
                              <w:t>Spielpläne, ab Mitte Juni 2026 unter:</w:t>
                            </w:r>
                          </w:p>
                          <w:p w14:paraId="42DF0FAA" w14:textId="2F3ED57A" w:rsidR="005544B5" w:rsidRPr="00CA6C5F" w:rsidRDefault="00995745" w:rsidP="00D24412">
                            <w:pPr>
                              <w:pStyle w:val="KeinLeerraum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A6C5F">
                              <w:rPr>
                                <w:b/>
                                <w:sz w:val="28"/>
                                <w:szCs w:val="28"/>
                              </w:rPr>
                              <w:t>www</w:t>
                            </w:r>
                            <w:r w:rsidR="00E241E7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CA6C5F">
                              <w:rPr>
                                <w:b/>
                                <w:sz w:val="28"/>
                                <w:szCs w:val="28"/>
                              </w:rPr>
                              <w:t>fcm</w:t>
                            </w:r>
                            <w:r w:rsidR="00710F2B">
                              <w:rPr>
                                <w:b/>
                                <w:sz w:val="28"/>
                                <w:szCs w:val="28"/>
                              </w:rPr>
                              <w:t>uensingen</w:t>
                            </w:r>
                            <w:r w:rsidRPr="00CA6C5F">
                              <w:rPr>
                                <w:b/>
                                <w:sz w:val="28"/>
                                <w:szCs w:val="28"/>
                              </w:rPr>
                              <w:t>.ch</w:t>
                            </w:r>
                            <w:proofErr w:type="gramEnd"/>
                            <w:r w:rsidRPr="00CA6C5F">
                              <w:rPr>
                                <w:b/>
                                <w:sz w:val="28"/>
                                <w:szCs w:val="28"/>
                              </w:rPr>
                              <w:t>/events</w:t>
                            </w:r>
                            <w:r w:rsidR="00226AE3" w:rsidRPr="00CA6C5F">
                              <w:rPr>
                                <w:b/>
                                <w:sz w:val="28"/>
                                <w:szCs w:val="28"/>
                              </w:rPr>
                              <w:t>/schuelerturnier/</w:t>
                            </w:r>
                          </w:p>
                          <w:p w14:paraId="4B7B4BF2" w14:textId="77777777" w:rsidR="00D24412" w:rsidRPr="000E20B4" w:rsidRDefault="00D24412" w:rsidP="00D24412">
                            <w:pPr>
                              <w:pStyle w:val="KeinLeerraum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541D6871" w14:textId="77777777" w:rsidR="00D24412" w:rsidRPr="009C3305" w:rsidRDefault="00D24412" w:rsidP="00D24412">
                            <w:pPr>
                              <w:pStyle w:val="KeinLeerraum"/>
                              <w:rPr>
                                <w:sz w:val="36"/>
                              </w:rPr>
                            </w:pPr>
                            <w:r w:rsidRPr="009C3305">
                              <w:rPr>
                                <w:sz w:val="36"/>
                              </w:rPr>
                              <w:t>www.fcmuen</w:t>
                            </w:r>
                            <w:r>
                              <w:rPr>
                                <w:sz w:val="36"/>
                              </w:rPr>
                              <w:t>sin</w:t>
                            </w:r>
                            <w:r w:rsidRPr="009C3305">
                              <w:rPr>
                                <w:sz w:val="36"/>
                              </w:rPr>
                              <w:t>gen.ch/events/sch</w:t>
                            </w:r>
                            <w:r>
                              <w:rPr>
                                <w:sz w:val="36"/>
                              </w:rPr>
                              <w:t>ue</w:t>
                            </w:r>
                            <w:r w:rsidRPr="009C3305">
                              <w:rPr>
                                <w:sz w:val="36"/>
                              </w:rPr>
                              <w:t>le</w:t>
                            </w:r>
                            <w:r>
                              <w:rPr>
                                <w:sz w:val="36"/>
                              </w:rPr>
                              <w:t>rturnie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98C6C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15.6pt;margin-top:8.9pt;width:420pt;height:4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">
                <v:textbox>
                  <w:txbxContent>
                    <w:p w14:paraId="1B8265A7" w14:textId="77777777" w:rsidR="00D24412" w:rsidRPr="009C3305" w:rsidRDefault="00D24412" w:rsidP="00D24412">
                      <w:pPr>
                        <w:pStyle w:val="KeinLeerraum"/>
                        <w:rPr>
                          <w:b/>
                          <w:sz w:val="40"/>
                        </w:rPr>
                      </w:pPr>
                      <w:r w:rsidRPr="009C3305">
                        <w:rPr>
                          <w:b/>
                          <w:sz w:val="40"/>
                        </w:rPr>
                        <w:t>Anmelde- und Einzahlungsschluss:</w:t>
                      </w:r>
                    </w:p>
                    <w:p w14:paraId="748269B8" w14:textId="091836A6" w:rsidR="00D24412" w:rsidRDefault="00D24412" w:rsidP="00D24412">
                      <w:pPr>
                        <w:pStyle w:val="KeinLeerraum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1</w:t>
                      </w:r>
                      <w:r w:rsidR="009B7753">
                        <w:rPr>
                          <w:sz w:val="36"/>
                        </w:rPr>
                        <w:t>5</w:t>
                      </w:r>
                      <w:r w:rsidRPr="009C3305">
                        <w:rPr>
                          <w:sz w:val="36"/>
                        </w:rPr>
                        <w:t>.Mai 202</w:t>
                      </w:r>
                      <w:r w:rsidR="009B7753">
                        <w:rPr>
                          <w:sz w:val="36"/>
                        </w:rPr>
                        <w:t>6</w:t>
                      </w:r>
                      <w:r w:rsidRPr="009C3305">
                        <w:rPr>
                          <w:sz w:val="36"/>
                        </w:rPr>
                        <w:t xml:space="preserve"> bei der Bank SLM</w:t>
                      </w:r>
                    </w:p>
                    <w:p w14:paraId="4A1E9E92" w14:textId="77777777" w:rsidR="00D24412" w:rsidRDefault="00D24412" w:rsidP="00D24412">
                      <w:pPr>
                        <w:pStyle w:val="KeinLeerraum"/>
                        <w:rPr>
                          <w:sz w:val="36"/>
                        </w:rPr>
                      </w:pPr>
                    </w:p>
                    <w:p w14:paraId="13B62214" w14:textId="77777777" w:rsidR="00D24412" w:rsidRDefault="00D24412" w:rsidP="00D24412">
                      <w:pPr>
                        <w:pStyle w:val="KeinLeerraum"/>
                        <w:rPr>
                          <w:sz w:val="36"/>
                        </w:rPr>
                      </w:pPr>
                    </w:p>
                    <w:p w14:paraId="4D462757" w14:textId="77777777" w:rsidR="00D24412" w:rsidRDefault="00D24412" w:rsidP="00D24412">
                      <w:pPr>
                        <w:pStyle w:val="KeinLeerraum"/>
                        <w:rPr>
                          <w:sz w:val="36"/>
                        </w:rPr>
                      </w:pPr>
                    </w:p>
                    <w:p w14:paraId="176018CA" w14:textId="77777777" w:rsidR="00D24412" w:rsidRDefault="00D24412" w:rsidP="00D24412">
                      <w:pPr>
                        <w:pStyle w:val="KeinLeerraum"/>
                        <w:rPr>
                          <w:sz w:val="36"/>
                        </w:rPr>
                      </w:pPr>
                    </w:p>
                    <w:p w14:paraId="5CA3AB3D" w14:textId="77777777" w:rsidR="00D24412" w:rsidRDefault="00D24412" w:rsidP="00D24412">
                      <w:pPr>
                        <w:pStyle w:val="KeinLeerraum"/>
                        <w:rPr>
                          <w:sz w:val="36"/>
                        </w:rPr>
                      </w:pPr>
                    </w:p>
                    <w:p w14:paraId="0DED234C" w14:textId="77777777" w:rsidR="00D24412" w:rsidRDefault="00D24412" w:rsidP="00D24412">
                      <w:pPr>
                        <w:pStyle w:val="KeinLeerraum"/>
                        <w:rPr>
                          <w:sz w:val="36"/>
                        </w:rPr>
                      </w:pPr>
                    </w:p>
                    <w:p w14:paraId="5D6FCFCF" w14:textId="77777777" w:rsidR="00D24412" w:rsidRDefault="00D24412" w:rsidP="00D24412">
                      <w:pPr>
                        <w:pStyle w:val="KeinLeerraum"/>
                        <w:rPr>
                          <w:sz w:val="36"/>
                        </w:rPr>
                      </w:pPr>
                    </w:p>
                    <w:p w14:paraId="258410B1" w14:textId="77777777" w:rsidR="00D24412" w:rsidRDefault="00D24412" w:rsidP="00D24412">
                      <w:pPr>
                        <w:pStyle w:val="KeinLeerraum"/>
                        <w:rPr>
                          <w:sz w:val="36"/>
                        </w:rPr>
                      </w:pPr>
                    </w:p>
                    <w:p w14:paraId="56811DA2" w14:textId="77777777" w:rsidR="00D24412" w:rsidRDefault="00D24412" w:rsidP="00D24412">
                      <w:pPr>
                        <w:pStyle w:val="KeinLeerraum"/>
                        <w:rPr>
                          <w:sz w:val="36"/>
                        </w:rPr>
                      </w:pPr>
                    </w:p>
                    <w:p w14:paraId="325AA6B2" w14:textId="77777777" w:rsidR="00D24412" w:rsidRDefault="00D24412" w:rsidP="00D24412">
                      <w:pPr>
                        <w:pStyle w:val="KeinLeerraum"/>
                        <w:rPr>
                          <w:sz w:val="36"/>
                        </w:rPr>
                      </w:pPr>
                    </w:p>
                    <w:p w14:paraId="5AB9C225" w14:textId="77777777" w:rsidR="00D24412" w:rsidRPr="009C3305" w:rsidRDefault="00D24412" w:rsidP="00D24412">
                      <w:pPr>
                        <w:pStyle w:val="KeinLeerraum"/>
                        <w:rPr>
                          <w:sz w:val="36"/>
                        </w:rPr>
                      </w:pPr>
                    </w:p>
                    <w:p w14:paraId="2359EA39" w14:textId="77777777" w:rsidR="00D24412" w:rsidRPr="00226AE3" w:rsidRDefault="00D24412" w:rsidP="00D24412">
                      <w:pPr>
                        <w:pStyle w:val="KeinLeerraum"/>
                        <w:rPr>
                          <w:bCs/>
                          <w:sz w:val="36"/>
                        </w:rPr>
                      </w:pPr>
                      <w:r w:rsidRPr="00226AE3">
                        <w:rPr>
                          <w:bCs/>
                          <w:sz w:val="36"/>
                        </w:rPr>
                        <w:t>Spielpläne, ab Mitte Juni 2026 unter:</w:t>
                      </w:r>
                    </w:p>
                    <w:p w14:paraId="42DF0FAA" w14:textId="2F3ED57A" w:rsidR="005544B5" w:rsidRPr="00CA6C5F" w:rsidRDefault="00995745" w:rsidP="00D24412">
                      <w:pPr>
                        <w:pStyle w:val="KeinLeerraum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CA6C5F">
                        <w:rPr>
                          <w:b/>
                          <w:sz w:val="28"/>
                          <w:szCs w:val="28"/>
                        </w:rPr>
                        <w:t>www</w:t>
                      </w:r>
                      <w:r w:rsidR="00E241E7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CA6C5F">
                        <w:rPr>
                          <w:b/>
                          <w:sz w:val="28"/>
                          <w:szCs w:val="28"/>
                        </w:rPr>
                        <w:t>fcm</w:t>
                      </w:r>
                      <w:r w:rsidR="00710F2B">
                        <w:rPr>
                          <w:b/>
                          <w:sz w:val="28"/>
                          <w:szCs w:val="28"/>
                        </w:rPr>
                        <w:t>uensingen</w:t>
                      </w:r>
                      <w:r w:rsidRPr="00CA6C5F">
                        <w:rPr>
                          <w:b/>
                          <w:sz w:val="28"/>
                          <w:szCs w:val="28"/>
                        </w:rPr>
                        <w:t>.ch</w:t>
                      </w:r>
                      <w:proofErr w:type="gramEnd"/>
                      <w:r w:rsidRPr="00CA6C5F">
                        <w:rPr>
                          <w:b/>
                          <w:sz w:val="28"/>
                          <w:szCs w:val="28"/>
                        </w:rPr>
                        <w:t>/events</w:t>
                      </w:r>
                      <w:r w:rsidR="00226AE3" w:rsidRPr="00CA6C5F">
                        <w:rPr>
                          <w:b/>
                          <w:sz w:val="28"/>
                          <w:szCs w:val="28"/>
                        </w:rPr>
                        <w:t>/schuelerturnier/</w:t>
                      </w:r>
                    </w:p>
                    <w:p w14:paraId="4B7B4BF2" w14:textId="77777777" w:rsidR="00D24412" w:rsidRPr="000E20B4" w:rsidRDefault="00D24412" w:rsidP="00D24412">
                      <w:pPr>
                        <w:pStyle w:val="KeinLeerraum"/>
                        <w:rPr>
                          <w:b/>
                          <w:sz w:val="36"/>
                        </w:rPr>
                      </w:pPr>
                    </w:p>
                    <w:p w14:paraId="541D6871" w14:textId="77777777" w:rsidR="00D24412" w:rsidRPr="009C3305" w:rsidRDefault="00D24412" w:rsidP="00D24412">
                      <w:pPr>
                        <w:pStyle w:val="KeinLeerraum"/>
                        <w:rPr>
                          <w:sz w:val="36"/>
                        </w:rPr>
                      </w:pPr>
                      <w:r w:rsidRPr="009C3305">
                        <w:rPr>
                          <w:sz w:val="36"/>
                        </w:rPr>
                        <w:t>www.fcmuen</w:t>
                      </w:r>
                      <w:r>
                        <w:rPr>
                          <w:sz w:val="36"/>
                        </w:rPr>
                        <w:t>sin</w:t>
                      </w:r>
                      <w:r w:rsidRPr="009C3305">
                        <w:rPr>
                          <w:sz w:val="36"/>
                        </w:rPr>
                        <w:t>gen.ch/events/sch</w:t>
                      </w:r>
                      <w:r>
                        <w:rPr>
                          <w:sz w:val="36"/>
                        </w:rPr>
                        <w:t>ue</w:t>
                      </w:r>
                      <w:r w:rsidRPr="009C3305">
                        <w:rPr>
                          <w:sz w:val="36"/>
                        </w:rPr>
                        <w:t>le</w:t>
                      </w:r>
                      <w:r>
                        <w:rPr>
                          <w:sz w:val="36"/>
                        </w:rPr>
                        <w:t>rturnier/</w:t>
                      </w:r>
                    </w:p>
                  </w:txbxContent>
                </v:textbox>
              </v:shape>
            </w:pict>
          </mc:Fallback>
        </mc:AlternateContent>
      </w:r>
    </w:p>
    <w:p w14:paraId="779AA944" w14:textId="77777777" w:rsidR="00D24412" w:rsidRDefault="00D24412" w:rsidP="00D24412">
      <w:pPr>
        <w:pStyle w:val="KeinLeerraum"/>
        <w:ind w:left="171" w:firstLine="113"/>
        <w:rPr>
          <w:rFonts w:cstheme="minorHAnsi"/>
          <w:b/>
          <w:sz w:val="32"/>
        </w:rPr>
      </w:pPr>
    </w:p>
    <w:p w14:paraId="035C7AA3" w14:textId="77777777" w:rsidR="00D24412" w:rsidRDefault="00D24412" w:rsidP="00D24412">
      <w:pPr>
        <w:pStyle w:val="KeinLeerraum"/>
        <w:ind w:left="171" w:firstLine="113"/>
        <w:rPr>
          <w:rFonts w:cstheme="minorHAnsi"/>
          <w:b/>
          <w:sz w:val="32"/>
        </w:rPr>
      </w:pPr>
    </w:p>
    <w:p w14:paraId="0DD9661B" w14:textId="77777777" w:rsidR="00D24412" w:rsidRDefault="00D24412" w:rsidP="00D24412">
      <w:pPr>
        <w:pStyle w:val="KeinLeerraum"/>
        <w:ind w:left="171" w:firstLine="113"/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  <w:lang w:eastAsia="de-CH"/>
        </w:rPr>
        <w:drawing>
          <wp:anchor distT="0" distB="0" distL="114300" distR="114300" simplePos="0" relativeHeight="251658241" behindDoc="1" locked="0" layoutInCell="1" allowOverlap="1" wp14:anchorId="19310513" wp14:editId="70CD1E03">
            <wp:simplePos x="0" y="0"/>
            <wp:positionH relativeFrom="margin">
              <wp:posOffset>642620</wp:posOffset>
            </wp:positionH>
            <wp:positionV relativeFrom="paragraph">
              <wp:posOffset>109220</wp:posOffset>
            </wp:positionV>
            <wp:extent cx="3871595" cy="2571750"/>
            <wp:effectExtent l="0" t="0" r="0" b="0"/>
            <wp:wrapTight wrapText="bothSides">
              <wp:wrapPolygon edited="0">
                <wp:start x="8715" y="0"/>
                <wp:lineTo x="7121" y="480"/>
                <wp:lineTo x="3614" y="2240"/>
                <wp:lineTo x="2763" y="3520"/>
                <wp:lineTo x="1382" y="5120"/>
                <wp:lineTo x="319" y="7840"/>
                <wp:lineTo x="0" y="9440"/>
                <wp:lineTo x="0" y="11200"/>
                <wp:lineTo x="106" y="12960"/>
                <wp:lineTo x="957" y="15520"/>
                <wp:lineTo x="2763" y="18080"/>
                <wp:lineTo x="2870" y="18400"/>
                <wp:lineTo x="6589" y="20800"/>
                <wp:lineTo x="9034" y="21440"/>
                <wp:lineTo x="9778" y="21440"/>
                <wp:lineTo x="11691" y="21440"/>
                <wp:lineTo x="12435" y="21440"/>
                <wp:lineTo x="14879" y="20800"/>
                <wp:lineTo x="18599" y="18400"/>
                <wp:lineTo x="18706" y="18080"/>
                <wp:lineTo x="20512" y="15520"/>
                <wp:lineTo x="21363" y="12960"/>
                <wp:lineTo x="21469" y="11360"/>
                <wp:lineTo x="21469" y="9600"/>
                <wp:lineTo x="21150" y="7840"/>
                <wp:lineTo x="20194" y="5280"/>
                <wp:lineTo x="18706" y="3520"/>
                <wp:lineTo x="17962" y="2240"/>
                <wp:lineTo x="14348" y="480"/>
                <wp:lineTo x="12754" y="0"/>
                <wp:lineTo x="8715" y="0"/>
              </wp:wrapPolygon>
            </wp:wrapTight>
            <wp:docPr id="18" name="Grafik 18" descr="Ein Bild, das Person, Sportspiele, Sport, Schuhwer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Person, Sportspiele, Sport, Schuhwerk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2571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ED7B2" w14:textId="77777777" w:rsidR="00D24412" w:rsidRDefault="00D24412" w:rsidP="00D24412">
      <w:pPr>
        <w:pStyle w:val="KeinLeerraum"/>
        <w:ind w:left="171" w:firstLine="113"/>
        <w:rPr>
          <w:rFonts w:cstheme="minorHAnsi"/>
          <w:b/>
          <w:sz w:val="32"/>
        </w:rPr>
      </w:pPr>
    </w:p>
    <w:p w14:paraId="6815C937" w14:textId="77777777" w:rsidR="00D24412" w:rsidRDefault="00D24412" w:rsidP="00D24412">
      <w:pPr>
        <w:pStyle w:val="KeinLeerraum"/>
        <w:ind w:left="171" w:firstLine="113"/>
        <w:rPr>
          <w:rFonts w:cstheme="minorHAnsi"/>
          <w:b/>
          <w:sz w:val="32"/>
        </w:rPr>
      </w:pPr>
    </w:p>
    <w:p w14:paraId="26D51EFF" w14:textId="77777777" w:rsidR="00D24412" w:rsidRDefault="00D24412" w:rsidP="00D24412">
      <w:pPr>
        <w:pStyle w:val="KeinLeerraum"/>
        <w:ind w:left="171" w:firstLine="113"/>
        <w:rPr>
          <w:rFonts w:cstheme="minorHAnsi"/>
          <w:b/>
          <w:sz w:val="32"/>
        </w:rPr>
      </w:pPr>
    </w:p>
    <w:p w14:paraId="5912D236" w14:textId="77777777" w:rsidR="00D24412" w:rsidRDefault="00D24412" w:rsidP="00D24412">
      <w:pPr>
        <w:pStyle w:val="KeinLeerraum"/>
        <w:ind w:left="171" w:firstLine="113"/>
        <w:rPr>
          <w:rFonts w:cstheme="minorHAnsi"/>
          <w:b/>
          <w:sz w:val="32"/>
        </w:rPr>
      </w:pPr>
    </w:p>
    <w:p w14:paraId="42173696" w14:textId="77777777" w:rsidR="00D24412" w:rsidRDefault="00D24412" w:rsidP="00D24412">
      <w:pPr>
        <w:pStyle w:val="KeinLeerraum"/>
        <w:ind w:left="171" w:firstLine="113"/>
        <w:rPr>
          <w:rFonts w:cstheme="minorHAnsi"/>
          <w:b/>
          <w:sz w:val="32"/>
        </w:rPr>
      </w:pPr>
    </w:p>
    <w:p w14:paraId="0F95F196" w14:textId="77777777" w:rsidR="00D24412" w:rsidRDefault="00D24412" w:rsidP="00D24412">
      <w:pPr>
        <w:pStyle w:val="KeinLeerraum"/>
        <w:ind w:left="171" w:firstLine="113"/>
        <w:rPr>
          <w:rFonts w:cstheme="minorHAnsi"/>
          <w:b/>
          <w:sz w:val="32"/>
        </w:rPr>
      </w:pPr>
    </w:p>
    <w:p w14:paraId="0661B9D9" w14:textId="77777777" w:rsidR="00D24412" w:rsidRDefault="00D24412" w:rsidP="00D24412">
      <w:pPr>
        <w:pStyle w:val="KeinLeerraum"/>
        <w:ind w:left="171" w:firstLine="113"/>
        <w:rPr>
          <w:rFonts w:cstheme="minorHAnsi"/>
          <w:b/>
          <w:sz w:val="32"/>
        </w:rPr>
      </w:pPr>
    </w:p>
    <w:p w14:paraId="6E236FB4" w14:textId="77777777" w:rsidR="00D24412" w:rsidRDefault="00D24412" w:rsidP="00D24412">
      <w:pPr>
        <w:pStyle w:val="KeinLeerraum"/>
        <w:ind w:left="171" w:firstLine="113"/>
        <w:rPr>
          <w:rFonts w:cstheme="minorHAnsi"/>
          <w:b/>
          <w:sz w:val="32"/>
        </w:rPr>
      </w:pPr>
    </w:p>
    <w:p w14:paraId="60813D3B" w14:textId="77777777" w:rsidR="00D24412" w:rsidRDefault="00D24412" w:rsidP="00D24412">
      <w:pPr>
        <w:pStyle w:val="KeinLeerraum"/>
        <w:ind w:left="171" w:firstLine="113"/>
        <w:rPr>
          <w:rFonts w:cstheme="minorHAnsi"/>
          <w:b/>
          <w:sz w:val="32"/>
        </w:rPr>
      </w:pPr>
    </w:p>
    <w:p w14:paraId="5916EF8D" w14:textId="77777777" w:rsidR="00D24412" w:rsidRDefault="00D24412" w:rsidP="00D24412">
      <w:pPr>
        <w:pStyle w:val="KeinLeerraum"/>
        <w:ind w:left="171" w:firstLine="113"/>
        <w:rPr>
          <w:rFonts w:cstheme="minorHAnsi"/>
          <w:b/>
          <w:sz w:val="32"/>
        </w:rPr>
      </w:pPr>
    </w:p>
    <w:p w14:paraId="5FF0DC5F" w14:textId="77777777" w:rsidR="00D24412" w:rsidRDefault="00D24412" w:rsidP="00D24412">
      <w:pPr>
        <w:pStyle w:val="KeinLeerraum"/>
        <w:ind w:left="171" w:firstLine="113"/>
        <w:rPr>
          <w:rFonts w:cstheme="minorHAnsi"/>
          <w:b/>
          <w:sz w:val="32"/>
        </w:rPr>
      </w:pPr>
    </w:p>
    <w:p w14:paraId="364314C9" w14:textId="77777777" w:rsidR="00D24412" w:rsidRDefault="00D24412" w:rsidP="00D24412">
      <w:pPr>
        <w:pStyle w:val="KeinLeerraum"/>
        <w:ind w:left="171" w:firstLine="113"/>
        <w:rPr>
          <w:rFonts w:cstheme="minorHAnsi"/>
          <w:b/>
          <w:sz w:val="32"/>
        </w:rPr>
      </w:pPr>
    </w:p>
    <w:p w14:paraId="4681288E" w14:textId="77777777" w:rsidR="00D24412" w:rsidRDefault="00D24412" w:rsidP="00D24412">
      <w:pPr>
        <w:pStyle w:val="KeinLeerraum"/>
        <w:ind w:left="171" w:firstLine="113"/>
        <w:rPr>
          <w:rFonts w:cstheme="minorHAnsi"/>
          <w:b/>
          <w:sz w:val="32"/>
        </w:rPr>
      </w:pPr>
    </w:p>
    <w:p w14:paraId="63FD98A4" w14:textId="77777777" w:rsidR="00D24412" w:rsidRDefault="00D24412" w:rsidP="00D24412">
      <w:pPr>
        <w:pStyle w:val="KeinLeerraum"/>
        <w:ind w:left="171" w:firstLine="113"/>
        <w:rPr>
          <w:rFonts w:cstheme="minorHAnsi"/>
          <w:b/>
          <w:sz w:val="32"/>
        </w:rPr>
      </w:pPr>
    </w:p>
    <w:p w14:paraId="12D5A93E" w14:textId="77777777" w:rsidR="00D24412" w:rsidRDefault="00D24412" w:rsidP="00D24412">
      <w:pPr>
        <w:pStyle w:val="KeinLeerraum"/>
        <w:ind w:left="171" w:firstLine="113"/>
        <w:rPr>
          <w:rFonts w:cstheme="minorHAnsi"/>
          <w:b/>
          <w:sz w:val="32"/>
        </w:rPr>
      </w:pPr>
    </w:p>
    <w:p w14:paraId="358C0365" w14:textId="77777777" w:rsidR="00D24412" w:rsidRDefault="00D24412" w:rsidP="00D24412">
      <w:pPr>
        <w:pStyle w:val="KeinLeerraum"/>
        <w:ind w:left="171" w:firstLine="113"/>
        <w:rPr>
          <w:rFonts w:cstheme="minorHAnsi"/>
          <w:b/>
          <w:sz w:val="32"/>
        </w:rPr>
      </w:pPr>
    </w:p>
    <w:p w14:paraId="186D862F" w14:textId="77777777" w:rsidR="00D2626C" w:rsidRDefault="00D2626C" w:rsidP="00D24412">
      <w:pPr>
        <w:pStyle w:val="KeinLeerraum"/>
        <w:ind w:left="171" w:firstLine="113"/>
        <w:rPr>
          <w:rFonts w:cstheme="minorHAnsi"/>
          <w:b/>
          <w:sz w:val="32"/>
        </w:rPr>
      </w:pPr>
    </w:p>
    <w:p w14:paraId="41C21B1D" w14:textId="77777777" w:rsidR="00D24412" w:rsidRDefault="00D24412" w:rsidP="00D24412">
      <w:pPr>
        <w:pStyle w:val="KeinLeerraum"/>
        <w:ind w:left="171" w:firstLine="113"/>
        <w:rPr>
          <w:rFonts w:cstheme="minorHAnsi"/>
          <w:b/>
          <w:sz w:val="32"/>
        </w:rPr>
      </w:pPr>
    </w:p>
    <w:p w14:paraId="5E4A5E2B" w14:textId="77777777" w:rsidR="00D24412" w:rsidRPr="00B2003B" w:rsidRDefault="00D24412" w:rsidP="00D24412">
      <w:pPr>
        <w:ind w:left="113" w:firstLine="113"/>
        <w:rPr>
          <w:rFonts w:asciiTheme="minorHAnsi" w:eastAsia="Times New Roman" w:hAnsiTheme="minorHAnsi" w:cstheme="minorHAnsi"/>
          <w:b/>
          <w:sz w:val="40"/>
          <w:u w:val="single"/>
        </w:rPr>
      </w:pPr>
      <w:r w:rsidRPr="00B2003B">
        <w:rPr>
          <w:rFonts w:asciiTheme="minorHAnsi" w:eastAsia="Times New Roman" w:hAnsiTheme="minorHAnsi" w:cstheme="minorHAnsi"/>
          <w:b/>
          <w:sz w:val="40"/>
          <w:u w:val="single"/>
        </w:rPr>
        <w:lastRenderedPageBreak/>
        <w:t>Klassenliste</w:t>
      </w:r>
    </w:p>
    <w:p w14:paraId="660B7009" w14:textId="77777777" w:rsidR="00D24412" w:rsidRPr="00B2003B" w:rsidRDefault="00D24412" w:rsidP="00D24412">
      <w:pPr>
        <w:ind w:left="284"/>
        <w:rPr>
          <w:rFonts w:asciiTheme="minorHAnsi" w:eastAsia="Times New Roman" w:hAnsiTheme="minorHAnsi" w:cstheme="minorHAnsi"/>
        </w:rPr>
      </w:pPr>
    </w:p>
    <w:p w14:paraId="5FD5EFFF" w14:textId="281DD0A0" w:rsidR="00D24412" w:rsidRPr="00D2626C" w:rsidRDefault="00D24412" w:rsidP="00D24412">
      <w:pPr>
        <w:tabs>
          <w:tab w:val="left" w:pos="5103"/>
        </w:tabs>
        <w:ind w:left="284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Klassenbezeichnung: ___________ </w:t>
      </w:r>
      <w:r w:rsidRPr="00D2626C">
        <w:rPr>
          <w:rFonts w:asciiTheme="minorHAnsi" w:eastAsia="Times New Roman" w:hAnsiTheme="minorHAnsi" w:cstheme="minorHAnsi"/>
          <w:sz w:val="18"/>
          <w:szCs w:val="22"/>
          <w:lang w:val="de-DE"/>
        </w:rPr>
        <w:t>(z.B. 6b)</w:t>
      </w:r>
      <w:r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br/>
        <w:t>Lehrer/</w:t>
      </w:r>
      <w:r w:rsidR="004360E6"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t>in: _</w:t>
      </w:r>
      <w:r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t>______________________</w:t>
      </w:r>
    </w:p>
    <w:p w14:paraId="2D64E49A" w14:textId="77777777" w:rsidR="00D24412" w:rsidRPr="00D2626C" w:rsidRDefault="00D24412" w:rsidP="00D24412">
      <w:pPr>
        <w:ind w:left="284"/>
        <w:rPr>
          <w:rFonts w:asciiTheme="minorHAnsi" w:eastAsia="Times New Roman" w:hAnsiTheme="minorHAnsi" w:cstheme="minorHAnsi"/>
          <w:sz w:val="22"/>
          <w:szCs w:val="22"/>
          <w:lang w:val="de-DE"/>
        </w:rPr>
      </w:pPr>
    </w:p>
    <w:p w14:paraId="12A2AF0E" w14:textId="756AE858" w:rsidR="00D24412" w:rsidRPr="00D2626C" w:rsidRDefault="004360E6" w:rsidP="00D2626C">
      <w:pPr>
        <w:tabs>
          <w:tab w:val="left" w:pos="4962"/>
        </w:tabs>
        <w:ind w:left="284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t>Schulhaus: _</w:t>
      </w:r>
      <w:r w:rsidR="00D24412"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t>__________________</w:t>
      </w:r>
      <w:r w:rsidR="00D24412"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tab/>
        <w:t>Kategorie:</w:t>
      </w:r>
      <w:r w:rsidR="00D24412"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D24412"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sym w:font="Wingdings" w:char="006F"/>
      </w:r>
      <w:r w:rsidR="00D24412"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tab/>
        <w:t>Mädchen</w:t>
      </w:r>
    </w:p>
    <w:p w14:paraId="06226E07" w14:textId="1C1CF5C2" w:rsidR="00D24412" w:rsidRPr="00D2626C" w:rsidRDefault="00D2626C" w:rsidP="00D2626C">
      <w:pPr>
        <w:tabs>
          <w:tab w:val="left" w:pos="4962"/>
        </w:tabs>
        <w:ind w:left="284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D24412"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D24412"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D24412"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D24412"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D24412"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D24412"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D24412"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D24412"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D24412"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D24412"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sym w:font="Wingdings" w:char="006F"/>
      </w:r>
      <w:r w:rsidR="00D24412"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tab/>
        <w:t>Knaben</w:t>
      </w:r>
    </w:p>
    <w:p w14:paraId="71E3B006" w14:textId="5E4C97EB" w:rsidR="00D24412" w:rsidRPr="00D2626C" w:rsidRDefault="00D24412" w:rsidP="00D2626C">
      <w:pPr>
        <w:tabs>
          <w:tab w:val="left" w:pos="4962"/>
        </w:tabs>
        <w:ind w:left="284"/>
        <w:rPr>
          <w:rFonts w:asciiTheme="minorHAnsi" w:eastAsia="Times New Roman" w:hAnsiTheme="minorHAnsi" w:cstheme="minorHAnsi"/>
          <w:sz w:val="18"/>
          <w:szCs w:val="22"/>
          <w:lang w:val="de-DE"/>
        </w:rPr>
      </w:pPr>
      <w:r w:rsidRPr="00D2626C">
        <w:rPr>
          <w:rFonts w:asciiTheme="minorHAnsi" w:eastAsia="Times New Roman" w:hAnsiTheme="minorHAnsi" w:cstheme="minorHAnsi"/>
          <w:sz w:val="28"/>
          <w:szCs w:val="22"/>
          <w:lang w:val="de-DE"/>
        </w:rPr>
        <w:tab/>
      </w:r>
      <w:r w:rsidRPr="00D2626C">
        <w:rPr>
          <w:rFonts w:asciiTheme="minorHAnsi" w:eastAsia="Times New Roman" w:hAnsiTheme="minorHAnsi" w:cstheme="minorHAnsi"/>
          <w:sz w:val="28"/>
          <w:szCs w:val="22"/>
          <w:lang w:val="de-DE"/>
        </w:rPr>
        <w:tab/>
      </w:r>
      <w:r w:rsidR="00D2626C">
        <w:rPr>
          <w:rFonts w:asciiTheme="minorHAnsi" w:eastAsia="Times New Roman" w:hAnsiTheme="minorHAnsi" w:cstheme="minorHAnsi"/>
          <w:sz w:val="18"/>
          <w:szCs w:val="22"/>
          <w:lang w:val="de-DE"/>
        </w:rPr>
        <w:t>zu</w:t>
      </w:r>
      <w:r w:rsidRPr="00D2626C">
        <w:rPr>
          <w:rFonts w:asciiTheme="minorHAnsi" w:eastAsia="Times New Roman" w:hAnsiTheme="minorHAnsi" w:cstheme="minorHAnsi"/>
          <w:sz w:val="18"/>
          <w:szCs w:val="22"/>
          <w:lang w:val="de-DE"/>
        </w:rPr>
        <w:t>treffendes bitte ankreuzen</w:t>
      </w:r>
    </w:p>
    <w:p w14:paraId="46E4B9D6" w14:textId="77777777" w:rsidR="00D24412" w:rsidRPr="00B2003B" w:rsidRDefault="00D24412" w:rsidP="00D24412">
      <w:pPr>
        <w:ind w:left="284"/>
        <w:rPr>
          <w:rFonts w:asciiTheme="minorHAnsi" w:eastAsia="Times New Roman" w:hAnsiTheme="minorHAnsi" w:cstheme="minorHAnsi"/>
          <w:sz w:val="16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850"/>
        <w:gridCol w:w="1418"/>
        <w:gridCol w:w="1611"/>
      </w:tblGrid>
      <w:tr w:rsidR="00D24412" w14:paraId="579E5D84" w14:textId="56D9F8B8" w:rsidTr="00D2626C">
        <w:tc>
          <w:tcPr>
            <w:tcW w:w="562" w:type="dxa"/>
          </w:tcPr>
          <w:p w14:paraId="4C175FCD" w14:textId="77777777" w:rsidR="00D24412" w:rsidRDefault="00D24412" w:rsidP="00D24412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2835" w:type="dxa"/>
          </w:tcPr>
          <w:p w14:paraId="65207EB7" w14:textId="18E609EC" w:rsidR="00D24412" w:rsidRPr="00D2626C" w:rsidRDefault="00D24412" w:rsidP="00D24412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  <w:vertAlign w:val="superscript"/>
                <w:lang w:val="de-DE"/>
              </w:rPr>
            </w:pPr>
            <w:r w:rsidRPr="00D2626C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  <w:vertAlign w:val="superscript"/>
                <w:lang w:val="de-DE"/>
              </w:rPr>
              <w:t>Name/ Vorname</w:t>
            </w:r>
          </w:p>
        </w:tc>
        <w:tc>
          <w:tcPr>
            <w:tcW w:w="851" w:type="dxa"/>
          </w:tcPr>
          <w:p w14:paraId="2AAA1FA7" w14:textId="739D7A66" w:rsidR="00D24412" w:rsidRPr="00D2626C" w:rsidRDefault="00D24412" w:rsidP="00D24412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  <w:vertAlign w:val="superscript"/>
                <w:lang w:val="de-DE"/>
              </w:rPr>
            </w:pPr>
            <w:r w:rsidRPr="00D2626C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  <w:vertAlign w:val="superscript"/>
                <w:lang w:val="de-DE"/>
              </w:rPr>
              <w:t>Jahrgang</w:t>
            </w:r>
          </w:p>
        </w:tc>
        <w:tc>
          <w:tcPr>
            <w:tcW w:w="850" w:type="dxa"/>
          </w:tcPr>
          <w:p w14:paraId="5B8D1618" w14:textId="6DE24548" w:rsidR="00D24412" w:rsidRPr="00D2626C" w:rsidRDefault="00D24412" w:rsidP="00D24412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  <w:vertAlign w:val="superscript"/>
                <w:lang w:val="de-DE"/>
              </w:rPr>
            </w:pPr>
            <w:r w:rsidRPr="00D2626C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  <w:vertAlign w:val="superscript"/>
                <w:lang w:val="de-DE"/>
              </w:rPr>
              <w:t>Klasse</w:t>
            </w:r>
          </w:p>
        </w:tc>
        <w:tc>
          <w:tcPr>
            <w:tcW w:w="1418" w:type="dxa"/>
          </w:tcPr>
          <w:p w14:paraId="4E957B0C" w14:textId="1AD4F76D" w:rsidR="00D24412" w:rsidRPr="00D2626C" w:rsidRDefault="00D24412" w:rsidP="00D24412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  <w:vertAlign w:val="superscript"/>
                <w:lang w:val="de-DE"/>
              </w:rPr>
            </w:pPr>
            <w:r w:rsidRPr="00D2626C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  <w:vertAlign w:val="superscript"/>
                <w:lang w:val="de-DE"/>
              </w:rPr>
              <w:t>Unterschrift Eltern</w:t>
            </w:r>
          </w:p>
        </w:tc>
        <w:tc>
          <w:tcPr>
            <w:tcW w:w="1611" w:type="dxa"/>
          </w:tcPr>
          <w:p w14:paraId="03279279" w14:textId="168008F4" w:rsidR="00D24412" w:rsidRPr="00D2626C" w:rsidRDefault="00975A45" w:rsidP="00D24412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  <w:vertAlign w:val="superscript"/>
                <w:lang w:val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  <w:vertAlign w:val="superscript"/>
                <w:lang w:val="de-DE"/>
              </w:rPr>
              <w:t>erreichbare</w:t>
            </w:r>
            <w:r w:rsidR="00D24412" w:rsidRPr="00D2626C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  <w:vertAlign w:val="superscript"/>
                <w:lang w:val="de-DE"/>
              </w:rPr>
              <w:t xml:space="preserve"> </w:t>
            </w:r>
            <w:r w:rsidR="001C147B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  <w:vertAlign w:val="superscript"/>
                <w:lang w:val="de-DE"/>
              </w:rPr>
              <w:t>Kontaktnummer</w:t>
            </w:r>
            <w:r w:rsidR="00DE6747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  <w:vertAlign w:val="superscript"/>
                <w:lang w:val="de-DE"/>
              </w:rPr>
              <w:t xml:space="preserve"> der Eltern</w:t>
            </w:r>
          </w:p>
        </w:tc>
      </w:tr>
      <w:tr w:rsidR="00D24412" w14:paraId="01834BD7" w14:textId="202AE774" w:rsidTr="00D2626C">
        <w:tc>
          <w:tcPr>
            <w:tcW w:w="562" w:type="dxa"/>
            <w:tcBorders>
              <w:bottom w:val="single" w:sz="4" w:space="0" w:color="auto"/>
            </w:tcBorders>
          </w:tcPr>
          <w:p w14:paraId="524C0D47" w14:textId="4DCF745E" w:rsidR="00D24412" w:rsidRPr="00D2626C" w:rsidRDefault="00D24412" w:rsidP="00D24412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</w:pPr>
            <w:r w:rsidRPr="00D2626C"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17668D7" w14:textId="37C316BC" w:rsidR="00D24412" w:rsidRDefault="00D24412" w:rsidP="00D24412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A102C7" w14:textId="77777777" w:rsidR="00D24412" w:rsidRDefault="00D24412" w:rsidP="00D24412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F4841A" w14:textId="77777777" w:rsidR="00D24412" w:rsidRDefault="00D24412" w:rsidP="00D24412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7CC44B" w14:textId="77777777" w:rsidR="00D24412" w:rsidRDefault="00D24412" w:rsidP="00D24412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28FE092A" w14:textId="77777777" w:rsidR="00D24412" w:rsidRDefault="00D24412" w:rsidP="00D24412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</w:tr>
      <w:tr w:rsidR="00D24412" w14:paraId="41364BB8" w14:textId="34B24755" w:rsidTr="00D262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D1A03" w14:textId="4595DEFD" w:rsidR="00D24412" w:rsidRPr="00D2626C" w:rsidRDefault="00D24412" w:rsidP="00D2626C">
            <w:pPr>
              <w:tabs>
                <w:tab w:val="left" w:pos="1701"/>
              </w:tabs>
              <w:ind w:left="-9" w:right="-251"/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11B5F" w14:textId="404B9902" w:rsidR="00D24412" w:rsidRDefault="00D24412" w:rsidP="00D2626C">
            <w:pPr>
              <w:tabs>
                <w:tab w:val="left" w:pos="1701"/>
              </w:tabs>
              <w:ind w:left="-9" w:right="-251"/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  <w:r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  <w:t>Verantwortung für Mannschaf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3E20E" w14:textId="77777777" w:rsidR="00D24412" w:rsidRDefault="00D24412" w:rsidP="00D2626C">
            <w:pPr>
              <w:tabs>
                <w:tab w:val="left" w:pos="1701"/>
              </w:tabs>
              <w:ind w:left="-9" w:right="-251"/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4108E" w14:textId="77777777" w:rsidR="00D24412" w:rsidRDefault="00D24412" w:rsidP="00D2626C">
            <w:pPr>
              <w:tabs>
                <w:tab w:val="left" w:pos="1701"/>
              </w:tabs>
              <w:ind w:left="-9" w:right="-251"/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C1B75" w14:textId="77777777" w:rsidR="00D24412" w:rsidRDefault="00D24412" w:rsidP="00D2626C">
            <w:pPr>
              <w:tabs>
                <w:tab w:val="left" w:pos="1701"/>
              </w:tabs>
              <w:ind w:left="-9" w:right="-251"/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74EC3" w14:textId="77777777" w:rsidR="00D24412" w:rsidRDefault="00D24412" w:rsidP="00D2626C">
            <w:pPr>
              <w:tabs>
                <w:tab w:val="left" w:pos="1701"/>
              </w:tabs>
              <w:ind w:left="-9" w:right="-251"/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</w:tr>
      <w:tr w:rsidR="00D2626C" w14:paraId="7DD119E8" w14:textId="3445623C" w:rsidTr="00D262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94674A" w14:textId="2F39BF63" w:rsidR="00D2626C" w:rsidRP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3A131" w14:textId="175E8E4B" w:rsidR="00D2626C" w:rsidRP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8"/>
                <w:szCs w:val="14"/>
                <w:vertAlign w:val="superscript"/>
                <w:lang w:val="de-DE"/>
              </w:rPr>
            </w:pPr>
            <w:r w:rsidRPr="00D2626C">
              <w:rPr>
                <w:rFonts w:asciiTheme="minorHAnsi" w:eastAsia="Times New Roman" w:hAnsiTheme="minorHAnsi" w:cstheme="minorHAnsi"/>
                <w:sz w:val="10"/>
                <w:szCs w:val="16"/>
                <w:lang w:val="de-DE"/>
              </w:rPr>
              <w:t xml:space="preserve"> Adresse und Telefon</w:t>
            </w:r>
            <w:r>
              <w:rPr>
                <w:rFonts w:asciiTheme="minorHAnsi" w:eastAsia="Times New Roman" w:hAnsiTheme="minorHAnsi" w:cstheme="minorHAnsi"/>
                <w:sz w:val="10"/>
                <w:szCs w:val="16"/>
                <w:lang w:val="de-DE"/>
              </w:rPr>
              <w:t xml:space="preserve"> - </w:t>
            </w:r>
            <w:r w:rsidRPr="00D2626C">
              <w:rPr>
                <w:rFonts w:asciiTheme="minorHAnsi" w:eastAsia="Times New Roman" w:hAnsiTheme="minorHAnsi" w:cstheme="minorHAnsi"/>
                <w:noProof/>
                <w:sz w:val="10"/>
                <w:szCs w:val="16"/>
                <w:lang w:val="de-DE"/>
              </w:rPr>
              <w:t>Bestätigung über Korrektheit der Angaben gem. Turnierreglement 202</w:t>
            </w:r>
            <w:r>
              <w:rPr>
                <w:rFonts w:asciiTheme="minorHAnsi" w:eastAsia="Times New Roman" w:hAnsiTheme="minorHAnsi" w:cstheme="minorHAnsi"/>
                <w:noProof/>
                <w:sz w:val="10"/>
                <w:szCs w:val="16"/>
                <w:lang w:val="de-DE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BBC5A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5A396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171A1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67801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</w:tr>
      <w:tr w:rsidR="00D2626C" w14:paraId="5202DEF9" w14:textId="12C6A0E6" w:rsidTr="00D2626C">
        <w:tc>
          <w:tcPr>
            <w:tcW w:w="562" w:type="dxa"/>
            <w:tcBorders>
              <w:top w:val="single" w:sz="4" w:space="0" w:color="auto"/>
            </w:tcBorders>
          </w:tcPr>
          <w:p w14:paraId="2AB15274" w14:textId="21858C58" w:rsidR="00D2626C" w:rsidRP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</w:pPr>
            <w:r w:rsidRPr="00D2626C"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9DBD31D" w14:textId="144B6012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13EE6DC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52B7245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CB8D92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6917458F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</w:tr>
      <w:tr w:rsidR="00D2626C" w14:paraId="71AC0D68" w14:textId="3CD46D05" w:rsidTr="00D2626C">
        <w:tc>
          <w:tcPr>
            <w:tcW w:w="562" w:type="dxa"/>
          </w:tcPr>
          <w:p w14:paraId="0E5A23DE" w14:textId="1B65CF2F" w:rsidR="00D2626C" w:rsidRP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</w:pPr>
            <w:r w:rsidRPr="00D2626C"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  <w:t>3</w:t>
            </w:r>
          </w:p>
        </w:tc>
        <w:tc>
          <w:tcPr>
            <w:tcW w:w="2835" w:type="dxa"/>
          </w:tcPr>
          <w:p w14:paraId="5330D47E" w14:textId="6FB503A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1" w:type="dxa"/>
          </w:tcPr>
          <w:p w14:paraId="1354BE0B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0" w:type="dxa"/>
          </w:tcPr>
          <w:p w14:paraId="350B5E6D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418" w:type="dxa"/>
          </w:tcPr>
          <w:p w14:paraId="10323871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611" w:type="dxa"/>
          </w:tcPr>
          <w:p w14:paraId="3C672C23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</w:tr>
      <w:tr w:rsidR="00D2626C" w14:paraId="369CCF99" w14:textId="77777777" w:rsidTr="00D2626C">
        <w:tc>
          <w:tcPr>
            <w:tcW w:w="562" w:type="dxa"/>
          </w:tcPr>
          <w:p w14:paraId="3D089B17" w14:textId="2BC9EEEE" w:rsidR="00D2626C" w:rsidRP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</w:pPr>
            <w:r w:rsidRPr="00D2626C"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  <w:t>4</w:t>
            </w:r>
          </w:p>
        </w:tc>
        <w:tc>
          <w:tcPr>
            <w:tcW w:w="2835" w:type="dxa"/>
          </w:tcPr>
          <w:p w14:paraId="0E6F1067" w14:textId="331EBB6A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1" w:type="dxa"/>
          </w:tcPr>
          <w:p w14:paraId="55D50015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0" w:type="dxa"/>
          </w:tcPr>
          <w:p w14:paraId="6770F61A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418" w:type="dxa"/>
          </w:tcPr>
          <w:p w14:paraId="739E206E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611" w:type="dxa"/>
          </w:tcPr>
          <w:p w14:paraId="144F05C3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</w:tr>
      <w:tr w:rsidR="00D2626C" w14:paraId="11CF7AD9" w14:textId="77777777" w:rsidTr="00D2626C">
        <w:tc>
          <w:tcPr>
            <w:tcW w:w="562" w:type="dxa"/>
          </w:tcPr>
          <w:p w14:paraId="42DB087B" w14:textId="7CDFE46B" w:rsidR="00D2626C" w:rsidRP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</w:pPr>
            <w:r w:rsidRPr="00D2626C"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  <w:t>5</w:t>
            </w:r>
          </w:p>
        </w:tc>
        <w:tc>
          <w:tcPr>
            <w:tcW w:w="2835" w:type="dxa"/>
          </w:tcPr>
          <w:p w14:paraId="38D4FE8B" w14:textId="0E328312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1" w:type="dxa"/>
          </w:tcPr>
          <w:p w14:paraId="5E35EBCB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0" w:type="dxa"/>
          </w:tcPr>
          <w:p w14:paraId="55A3A7A8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418" w:type="dxa"/>
          </w:tcPr>
          <w:p w14:paraId="0263BADE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611" w:type="dxa"/>
          </w:tcPr>
          <w:p w14:paraId="47047A2A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</w:tr>
      <w:tr w:rsidR="00D2626C" w14:paraId="2286BDB0" w14:textId="77777777" w:rsidTr="00D2626C">
        <w:tc>
          <w:tcPr>
            <w:tcW w:w="562" w:type="dxa"/>
          </w:tcPr>
          <w:p w14:paraId="42A27249" w14:textId="344AD369" w:rsidR="00D2626C" w:rsidRP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</w:pPr>
            <w:r w:rsidRPr="00D2626C"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  <w:t>6</w:t>
            </w:r>
          </w:p>
        </w:tc>
        <w:tc>
          <w:tcPr>
            <w:tcW w:w="2835" w:type="dxa"/>
          </w:tcPr>
          <w:p w14:paraId="5FA89C4A" w14:textId="67E12056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1" w:type="dxa"/>
          </w:tcPr>
          <w:p w14:paraId="6280AB55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0" w:type="dxa"/>
          </w:tcPr>
          <w:p w14:paraId="7D39BDA8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418" w:type="dxa"/>
          </w:tcPr>
          <w:p w14:paraId="2B2DD7CF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611" w:type="dxa"/>
          </w:tcPr>
          <w:p w14:paraId="18BCEAC1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</w:tr>
      <w:tr w:rsidR="00D2626C" w14:paraId="011BF9EB" w14:textId="77777777" w:rsidTr="00D2626C">
        <w:tc>
          <w:tcPr>
            <w:tcW w:w="562" w:type="dxa"/>
          </w:tcPr>
          <w:p w14:paraId="498A326B" w14:textId="359D2468" w:rsidR="00D2626C" w:rsidRP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</w:pPr>
            <w:r w:rsidRPr="00D2626C"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  <w:t>7</w:t>
            </w:r>
          </w:p>
        </w:tc>
        <w:tc>
          <w:tcPr>
            <w:tcW w:w="2835" w:type="dxa"/>
          </w:tcPr>
          <w:p w14:paraId="2627DF08" w14:textId="6D073BB3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1" w:type="dxa"/>
          </w:tcPr>
          <w:p w14:paraId="62A4046E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0" w:type="dxa"/>
          </w:tcPr>
          <w:p w14:paraId="494AD796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418" w:type="dxa"/>
          </w:tcPr>
          <w:p w14:paraId="573D7759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611" w:type="dxa"/>
          </w:tcPr>
          <w:p w14:paraId="6C1873B6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</w:tr>
      <w:tr w:rsidR="00D2626C" w14:paraId="4163D952" w14:textId="77777777" w:rsidTr="00D2626C">
        <w:tc>
          <w:tcPr>
            <w:tcW w:w="562" w:type="dxa"/>
          </w:tcPr>
          <w:p w14:paraId="5343D544" w14:textId="688A8BA3" w:rsidR="00D2626C" w:rsidRP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</w:pPr>
            <w:r w:rsidRPr="00D2626C"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  <w:t>8</w:t>
            </w:r>
          </w:p>
        </w:tc>
        <w:tc>
          <w:tcPr>
            <w:tcW w:w="2835" w:type="dxa"/>
          </w:tcPr>
          <w:p w14:paraId="294F55F5" w14:textId="55BD1E64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1" w:type="dxa"/>
          </w:tcPr>
          <w:p w14:paraId="63A16A93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0" w:type="dxa"/>
          </w:tcPr>
          <w:p w14:paraId="42827530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418" w:type="dxa"/>
          </w:tcPr>
          <w:p w14:paraId="21D68443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611" w:type="dxa"/>
          </w:tcPr>
          <w:p w14:paraId="3D9CBF4E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</w:tr>
      <w:tr w:rsidR="00D2626C" w14:paraId="147274ED" w14:textId="77777777" w:rsidTr="00D2626C">
        <w:tc>
          <w:tcPr>
            <w:tcW w:w="562" w:type="dxa"/>
          </w:tcPr>
          <w:p w14:paraId="24705ECD" w14:textId="261BCE99" w:rsidR="00D2626C" w:rsidRP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</w:pPr>
            <w:r w:rsidRPr="00D2626C"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  <w:t>9</w:t>
            </w:r>
          </w:p>
        </w:tc>
        <w:tc>
          <w:tcPr>
            <w:tcW w:w="2835" w:type="dxa"/>
          </w:tcPr>
          <w:p w14:paraId="05F1A12A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1" w:type="dxa"/>
          </w:tcPr>
          <w:p w14:paraId="21C06EB3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0" w:type="dxa"/>
          </w:tcPr>
          <w:p w14:paraId="6E638378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418" w:type="dxa"/>
          </w:tcPr>
          <w:p w14:paraId="7AB78681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611" w:type="dxa"/>
          </w:tcPr>
          <w:p w14:paraId="6DB00310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</w:tr>
      <w:tr w:rsidR="00D2626C" w14:paraId="52607731" w14:textId="77777777" w:rsidTr="00D2626C">
        <w:tc>
          <w:tcPr>
            <w:tcW w:w="562" w:type="dxa"/>
          </w:tcPr>
          <w:p w14:paraId="05FC622C" w14:textId="68A88B66" w:rsidR="00D2626C" w:rsidRP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</w:pPr>
            <w:r w:rsidRPr="00D2626C"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  <w:t>10</w:t>
            </w:r>
          </w:p>
        </w:tc>
        <w:tc>
          <w:tcPr>
            <w:tcW w:w="2835" w:type="dxa"/>
          </w:tcPr>
          <w:p w14:paraId="3E4EDCB2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1" w:type="dxa"/>
          </w:tcPr>
          <w:p w14:paraId="727560AB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0" w:type="dxa"/>
          </w:tcPr>
          <w:p w14:paraId="1C0A6F51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418" w:type="dxa"/>
          </w:tcPr>
          <w:p w14:paraId="575D3F2E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611" w:type="dxa"/>
          </w:tcPr>
          <w:p w14:paraId="2F4DAFDD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</w:tr>
      <w:tr w:rsidR="00D2626C" w14:paraId="1880C990" w14:textId="77777777" w:rsidTr="00D2626C">
        <w:tc>
          <w:tcPr>
            <w:tcW w:w="562" w:type="dxa"/>
          </w:tcPr>
          <w:p w14:paraId="59C97EB2" w14:textId="76108A31" w:rsidR="00D2626C" w:rsidRP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</w:pPr>
            <w:r w:rsidRPr="00D2626C"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  <w:t>11</w:t>
            </w:r>
          </w:p>
        </w:tc>
        <w:tc>
          <w:tcPr>
            <w:tcW w:w="2835" w:type="dxa"/>
          </w:tcPr>
          <w:p w14:paraId="220E6216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1" w:type="dxa"/>
          </w:tcPr>
          <w:p w14:paraId="1CD59D4B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0" w:type="dxa"/>
          </w:tcPr>
          <w:p w14:paraId="49FFFBAB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418" w:type="dxa"/>
          </w:tcPr>
          <w:p w14:paraId="7C66BC83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611" w:type="dxa"/>
          </w:tcPr>
          <w:p w14:paraId="0C5AF54A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</w:tr>
      <w:tr w:rsidR="00D2626C" w14:paraId="7BCA09DF" w14:textId="77777777" w:rsidTr="00D2626C">
        <w:tc>
          <w:tcPr>
            <w:tcW w:w="562" w:type="dxa"/>
          </w:tcPr>
          <w:p w14:paraId="1FC15D33" w14:textId="51F85138" w:rsidR="00D2626C" w:rsidRP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</w:pPr>
            <w:r w:rsidRPr="00D2626C"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  <w:t>12</w:t>
            </w:r>
          </w:p>
        </w:tc>
        <w:tc>
          <w:tcPr>
            <w:tcW w:w="2835" w:type="dxa"/>
          </w:tcPr>
          <w:p w14:paraId="582136BB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1" w:type="dxa"/>
          </w:tcPr>
          <w:p w14:paraId="0D3D8F89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0" w:type="dxa"/>
          </w:tcPr>
          <w:p w14:paraId="0DB827F4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418" w:type="dxa"/>
          </w:tcPr>
          <w:p w14:paraId="6CE1836B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611" w:type="dxa"/>
          </w:tcPr>
          <w:p w14:paraId="227BA086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</w:tr>
      <w:tr w:rsidR="00D2626C" w14:paraId="4450E84E" w14:textId="77777777" w:rsidTr="00D2626C">
        <w:tc>
          <w:tcPr>
            <w:tcW w:w="562" w:type="dxa"/>
          </w:tcPr>
          <w:p w14:paraId="10E99E02" w14:textId="3ADD580E" w:rsidR="00D2626C" w:rsidRP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</w:pPr>
            <w:r w:rsidRPr="00D2626C"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  <w:t>13</w:t>
            </w:r>
          </w:p>
        </w:tc>
        <w:tc>
          <w:tcPr>
            <w:tcW w:w="2835" w:type="dxa"/>
          </w:tcPr>
          <w:p w14:paraId="6D5F7F13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1" w:type="dxa"/>
          </w:tcPr>
          <w:p w14:paraId="039AFFA1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0" w:type="dxa"/>
          </w:tcPr>
          <w:p w14:paraId="6C4D838D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418" w:type="dxa"/>
          </w:tcPr>
          <w:p w14:paraId="74BC9DAC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611" w:type="dxa"/>
          </w:tcPr>
          <w:p w14:paraId="02F9CD98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</w:tr>
      <w:tr w:rsidR="00D2626C" w14:paraId="0C1BA8FA" w14:textId="77777777" w:rsidTr="00D2626C">
        <w:tc>
          <w:tcPr>
            <w:tcW w:w="562" w:type="dxa"/>
          </w:tcPr>
          <w:p w14:paraId="6EECD8FE" w14:textId="6D80C37B" w:rsidR="00D2626C" w:rsidRP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</w:pPr>
            <w:r w:rsidRPr="00D2626C"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  <w:t>14</w:t>
            </w:r>
          </w:p>
        </w:tc>
        <w:tc>
          <w:tcPr>
            <w:tcW w:w="2835" w:type="dxa"/>
          </w:tcPr>
          <w:p w14:paraId="0F4D8542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1" w:type="dxa"/>
          </w:tcPr>
          <w:p w14:paraId="2BFDE78E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0" w:type="dxa"/>
          </w:tcPr>
          <w:p w14:paraId="46A8FD5D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418" w:type="dxa"/>
          </w:tcPr>
          <w:p w14:paraId="5C0CBD43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611" w:type="dxa"/>
          </w:tcPr>
          <w:p w14:paraId="6FC5A36E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</w:tr>
      <w:tr w:rsidR="00D2626C" w14:paraId="77AC3CF2" w14:textId="77777777" w:rsidTr="00D2626C">
        <w:tc>
          <w:tcPr>
            <w:tcW w:w="562" w:type="dxa"/>
          </w:tcPr>
          <w:p w14:paraId="4D822E15" w14:textId="2B62E594" w:rsidR="00D2626C" w:rsidRP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</w:pPr>
            <w:r w:rsidRPr="00D2626C">
              <w:rPr>
                <w:rFonts w:asciiTheme="minorHAnsi" w:eastAsia="Times New Roman" w:hAnsiTheme="minorHAnsi" w:cstheme="minorHAnsi"/>
                <w:b/>
                <w:bCs/>
                <w:szCs w:val="36"/>
                <w:vertAlign w:val="superscript"/>
                <w:lang w:val="de-DE"/>
              </w:rPr>
              <w:t>15</w:t>
            </w:r>
          </w:p>
        </w:tc>
        <w:tc>
          <w:tcPr>
            <w:tcW w:w="2835" w:type="dxa"/>
          </w:tcPr>
          <w:p w14:paraId="162ECCC6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1" w:type="dxa"/>
          </w:tcPr>
          <w:p w14:paraId="1C72860C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850" w:type="dxa"/>
          </w:tcPr>
          <w:p w14:paraId="708D4416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418" w:type="dxa"/>
          </w:tcPr>
          <w:p w14:paraId="7679F600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  <w:tc>
          <w:tcPr>
            <w:tcW w:w="1611" w:type="dxa"/>
          </w:tcPr>
          <w:p w14:paraId="3FDF6180" w14:textId="77777777" w:rsidR="00D2626C" w:rsidRDefault="00D2626C" w:rsidP="00D2626C">
            <w:pPr>
              <w:tabs>
                <w:tab w:val="left" w:pos="1701"/>
              </w:tabs>
              <w:rPr>
                <w:rFonts w:asciiTheme="minorHAnsi" w:eastAsia="Times New Roman" w:hAnsiTheme="minorHAnsi" w:cstheme="minorHAnsi"/>
                <w:sz w:val="16"/>
                <w:vertAlign w:val="superscript"/>
                <w:lang w:val="de-DE"/>
              </w:rPr>
            </w:pPr>
          </w:p>
        </w:tc>
      </w:tr>
    </w:tbl>
    <w:p w14:paraId="237312C0" w14:textId="77777777" w:rsidR="00D24412" w:rsidRPr="00B2003B" w:rsidRDefault="00D24412" w:rsidP="00D24412">
      <w:pPr>
        <w:tabs>
          <w:tab w:val="left" w:pos="1701"/>
        </w:tabs>
        <w:rPr>
          <w:rFonts w:asciiTheme="minorHAnsi" w:eastAsia="Times New Roman" w:hAnsiTheme="minorHAnsi" w:cstheme="minorHAnsi"/>
          <w:sz w:val="16"/>
          <w:vertAlign w:val="superscript"/>
          <w:lang w:val="de-DE"/>
        </w:rPr>
      </w:pPr>
    </w:p>
    <w:p w14:paraId="10A324F2" w14:textId="77777777" w:rsidR="00D24412" w:rsidRPr="00B2003B" w:rsidRDefault="00D24412" w:rsidP="00D24412">
      <w:pPr>
        <w:tabs>
          <w:tab w:val="left" w:pos="1701"/>
        </w:tabs>
        <w:ind w:left="284"/>
        <w:rPr>
          <w:rFonts w:asciiTheme="minorHAnsi" w:eastAsia="Times New Roman" w:hAnsiTheme="minorHAnsi" w:cstheme="minorHAnsi"/>
          <w:sz w:val="16"/>
          <w:vertAlign w:val="superscript"/>
          <w:lang w:val="de-DE"/>
        </w:rPr>
      </w:pPr>
    </w:p>
    <w:p w14:paraId="5DCD1F8B" w14:textId="77777777" w:rsidR="00D24412" w:rsidRPr="00B2003B" w:rsidRDefault="00D24412" w:rsidP="00D24412">
      <w:pPr>
        <w:tabs>
          <w:tab w:val="left" w:pos="1701"/>
        </w:tabs>
        <w:ind w:left="284"/>
        <w:rPr>
          <w:rFonts w:asciiTheme="minorHAnsi" w:eastAsia="Times New Roman" w:hAnsiTheme="minorHAnsi" w:cstheme="minorHAnsi"/>
          <w:sz w:val="16"/>
          <w:lang w:val="de-DE"/>
        </w:rPr>
      </w:pPr>
      <w:r w:rsidRPr="00B2003B">
        <w:rPr>
          <w:rFonts w:asciiTheme="minorHAnsi" w:eastAsia="Times New Roman" w:hAnsiTheme="minorHAnsi" w:cstheme="minorHAnsi"/>
          <w:sz w:val="16"/>
          <w:vertAlign w:val="superscript"/>
          <w:lang w:val="de-DE"/>
        </w:rPr>
        <w:t>1)</w:t>
      </w:r>
      <w:r w:rsidRPr="00B2003B">
        <w:rPr>
          <w:rFonts w:asciiTheme="minorHAnsi" w:eastAsia="Times New Roman" w:hAnsiTheme="minorHAnsi" w:cstheme="minorHAnsi"/>
          <w:sz w:val="16"/>
          <w:lang w:val="de-DE"/>
        </w:rPr>
        <w:t xml:space="preserve"> Mit ihrer Unterschrift bestätigen die Eltern, dass ihr Kind gegen Unfall versichert ist!</w:t>
      </w:r>
    </w:p>
    <w:p w14:paraId="21400A37" w14:textId="77777777" w:rsidR="00D24412" w:rsidRPr="00B2003B" w:rsidRDefault="00D24412" w:rsidP="00D24412">
      <w:pPr>
        <w:ind w:left="284"/>
        <w:rPr>
          <w:rFonts w:asciiTheme="minorHAnsi" w:eastAsia="Times New Roman" w:hAnsiTheme="minorHAnsi" w:cstheme="minorHAnsi"/>
          <w:sz w:val="16"/>
          <w:lang w:val="de-DE"/>
        </w:rPr>
      </w:pPr>
      <w:r w:rsidRPr="00B2003B">
        <w:rPr>
          <w:rFonts w:asciiTheme="minorHAnsi" w:eastAsia="Times New Roman" w:hAnsiTheme="minorHAnsi" w:cstheme="minorHAnsi"/>
          <w:sz w:val="16"/>
          <w:lang w:val="de-DE"/>
        </w:rPr>
        <w:t xml:space="preserve">   Anmeldungen ohne Unterschrift der Eltern, bzw. des gesetzlichen Vertreters, müssen zurückgewiesen werden.</w:t>
      </w:r>
    </w:p>
    <w:p w14:paraId="66B0DB18" w14:textId="77777777" w:rsidR="00D24412" w:rsidRPr="00B2003B" w:rsidRDefault="00D24412" w:rsidP="00D24412">
      <w:pPr>
        <w:ind w:left="284"/>
        <w:rPr>
          <w:rFonts w:asciiTheme="minorHAnsi" w:eastAsia="Times New Roman" w:hAnsiTheme="minorHAnsi" w:cstheme="minorHAnsi"/>
          <w:sz w:val="16"/>
          <w:lang w:val="de-DE"/>
        </w:rPr>
      </w:pPr>
    </w:p>
    <w:p w14:paraId="29D2259A" w14:textId="6AD26F5A" w:rsidR="00D24412" w:rsidRPr="00D2626C" w:rsidRDefault="00D24412" w:rsidP="00D24412">
      <w:pPr>
        <w:tabs>
          <w:tab w:val="left" w:pos="2835"/>
        </w:tabs>
        <w:ind w:left="284"/>
        <w:rPr>
          <w:rFonts w:asciiTheme="minorHAnsi" w:eastAsia="Times New Roman" w:hAnsiTheme="minorHAnsi" w:cstheme="minorHAnsi"/>
          <w:b/>
          <w:sz w:val="22"/>
          <w:szCs w:val="22"/>
          <w:lang w:val="de-DE"/>
        </w:rPr>
      </w:pPr>
      <w:r w:rsidRPr="00D2626C">
        <w:rPr>
          <w:rFonts w:asciiTheme="minorHAnsi" w:eastAsia="Times New Roman" w:hAnsiTheme="minorHAnsi" w:cstheme="minorHAnsi"/>
          <w:b/>
          <w:sz w:val="22"/>
          <w:szCs w:val="22"/>
          <w:lang w:val="de-DE"/>
        </w:rPr>
        <w:t>Anmeldeschluss:</w:t>
      </w:r>
      <w:r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Pr="00D2626C">
        <w:rPr>
          <w:rFonts w:asciiTheme="minorHAnsi" w:eastAsia="Times New Roman" w:hAnsiTheme="minorHAnsi" w:cstheme="minorHAnsi"/>
          <w:b/>
          <w:sz w:val="22"/>
          <w:szCs w:val="22"/>
          <w:lang w:val="de-DE"/>
        </w:rPr>
        <w:t>Freitag, 15. Mai 2026</w:t>
      </w:r>
      <w:r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  bei der </w:t>
      </w:r>
      <w:r w:rsidRPr="00D2626C">
        <w:rPr>
          <w:rFonts w:asciiTheme="minorHAnsi" w:eastAsia="Times New Roman" w:hAnsiTheme="minorHAnsi" w:cstheme="minorHAnsi"/>
          <w:b/>
          <w:sz w:val="22"/>
          <w:szCs w:val="22"/>
          <w:lang w:val="de-DE"/>
        </w:rPr>
        <w:t>Bank SLM Münsingen</w:t>
      </w:r>
    </w:p>
    <w:p w14:paraId="7DF93E69" w14:textId="77777777" w:rsidR="00D24412" w:rsidRPr="00D2626C" w:rsidRDefault="00D24412" w:rsidP="00D24412">
      <w:pPr>
        <w:tabs>
          <w:tab w:val="left" w:pos="2835"/>
        </w:tabs>
        <w:ind w:left="284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tab/>
        <w:t>Schalterhalle, Dorfplatz 5, 3110 Münsingen</w:t>
      </w:r>
    </w:p>
    <w:p w14:paraId="5DDC4E8F" w14:textId="77777777" w:rsidR="00D24412" w:rsidRPr="00D2626C" w:rsidRDefault="00D24412" w:rsidP="00D24412">
      <w:pPr>
        <w:ind w:left="284"/>
        <w:rPr>
          <w:rFonts w:asciiTheme="minorHAnsi" w:eastAsia="Times New Roman" w:hAnsiTheme="minorHAnsi" w:cstheme="minorHAnsi"/>
          <w:sz w:val="22"/>
          <w:szCs w:val="22"/>
          <w:lang w:val="de-DE"/>
        </w:rPr>
      </w:pPr>
    </w:p>
    <w:p w14:paraId="67BEAD12" w14:textId="77777777" w:rsidR="00D24412" w:rsidRPr="00D2626C" w:rsidRDefault="00D24412" w:rsidP="00D24412">
      <w:pPr>
        <w:tabs>
          <w:tab w:val="left" w:pos="2835"/>
          <w:tab w:val="left" w:pos="5670"/>
        </w:tabs>
        <w:ind w:left="284"/>
        <w:rPr>
          <w:rFonts w:asciiTheme="minorHAnsi" w:eastAsia="Times New Roman" w:hAnsiTheme="minorHAnsi" w:cstheme="minorHAnsi"/>
          <w:bCs/>
          <w:color w:val="FF0000"/>
          <w:sz w:val="18"/>
          <w:szCs w:val="22"/>
          <w:lang w:val="de-DE"/>
        </w:rPr>
      </w:pPr>
      <w:r w:rsidRPr="00D2626C">
        <w:rPr>
          <w:rFonts w:asciiTheme="minorHAnsi" w:eastAsia="Times New Roman" w:hAnsiTheme="minorHAnsi" w:cstheme="minorHAnsi"/>
          <w:b/>
          <w:sz w:val="22"/>
          <w:szCs w:val="22"/>
          <w:lang w:val="de-DE"/>
        </w:rPr>
        <w:t>Teilnahmegebühr:</w:t>
      </w:r>
      <w:r w:rsidRPr="00D2626C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Pr="00D2626C">
        <w:rPr>
          <w:rFonts w:asciiTheme="minorHAnsi" w:eastAsia="Times New Roman" w:hAnsiTheme="minorHAnsi" w:cstheme="minorHAnsi"/>
          <w:b/>
          <w:sz w:val="22"/>
          <w:szCs w:val="22"/>
          <w:lang w:val="de-DE"/>
        </w:rPr>
        <w:t>CHF 10.— pro Spieler: in zahlbar bei Abgabe der Anmeldung</w:t>
      </w:r>
      <w:r w:rsidRPr="00D2626C">
        <w:rPr>
          <w:rFonts w:asciiTheme="minorHAnsi" w:eastAsia="Times New Roman" w:hAnsiTheme="minorHAnsi" w:cstheme="minorHAnsi"/>
          <w:bCs/>
          <w:color w:val="FF0000"/>
          <w:sz w:val="18"/>
          <w:szCs w:val="22"/>
          <w:lang w:val="de-DE"/>
        </w:rPr>
        <w:tab/>
      </w:r>
    </w:p>
    <w:p w14:paraId="10CEF42D" w14:textId="77777777" w:rsidR="00D24412" w:rsidRPr="00D2626C" w:rsidRDefault="00D24412" w:rsidP="00D24412">
      <w:pPr>
        <w:tabs>
          <w:tab w:val="left" w:pos="2835"/>
          <w:tab w:val="left" w:pos="5670"/>
        </w:tabs>
        <w:ind w:left="284"/>
        <w:rPr>
          <w:rFonts w:asciiTheme="minorHAnsi" w:eastAsia="Times New Roman" w:hAnsiTheme="minorHAnsi" w:cstheme="minorHAnsi"/>
          <w:b/>
          <w:sz w:val="22"/>
          <w:szCs w:val="22"/>
          <w:lang w:val="de-DE"/>
        </w:rPr>
      </w:pPr>
    </w:p>
    <w:p w14:paraId="6E7A09E8" w14:textId="77777777" w:rsidR="00D24412" w:rsidRPr="00D2626C" w:rsidRDefault="00D24412" w:rsidP="00D24412">
      <w:pPr>
        <w:tabs>
          <w:tab w:val="left" w:pos="2835"/>
          <w:tab w:val="left" w:pos="5670"/>
        </w:tabs>
        <w:ind w:left="284"/>
        <w:rPr>
          <w:rFonts w:asciiTheme="minorHAnsi" w:eastAsia="Times New Roman" w:hAnsiTheme="minorHAnsi" w:cstheme="minorHAnsi"/>
          <w:b/>
          <w:color w:val="FF0000"/>
          <w:sz w:val="28"/>
          <w:szCs w:val="28"/>
          <w:lang w:val="de-DE"/>
        </w:rPr>
      </w:pPr>
      <w:r w:rsidRPr="00D2626C">
        <w:rPr>
          <w:rFonts w:asciiTheme="minorHAnsi" w:eastAsia="Times New Roman" w:hAnsiTheme="minorHAnsi" w:cstheme="minorHAnsi"/>
          <w:bCs/>
          <w:color w:val="FF0000"/>
          <w:sz w:val="18"/>
          <w:szCs w:val="22"/>
          <w:lang w:val="de-DE"/>
        </w:rPr>
        <w:tab/>
      </w:r>
      <w:r w:rsidRPr="00D2626C">
        <w:rPr>
          <w:rFonts w:asciiTheme="minorHAnsi" w:eastAsia="Times New Roman" w:hAnsiTheme="minorHAnsi" w:cstheme="minorHAnsi"/>
          <w:b/>
          <w:color w:val="FF0000"/>
          <w:sz w:val="28"/>
          <w:szCs w:val="28"/>
          <w:lang w:val="de-DE"/>
        </w:rPr>
        <w:t>Verspätete Anmeldungen / Nachmeldungen:</w:t>
      </w:r>
    </w:p>
    <w:p w14:paraId="1F7DB201" w14:textId="77777777" w:rsidR="00D24412" w:rsidRPr="00D2626C" w:rsidRDefault="00D24412" w:rsidP="00D24412">
      <w:pPr>
        <w:pStyle w:val="Listenabsatz"/>
        <w:numPr>
          <w:ilvl w:val="0"/>
          <w:numId w:val="6"/>
        </w:numPr>
        <w:tabs>
          <w:tab w:val="left" w:pos="2835"/>
          <w:tab w:val="left" w:pos="5670"/>
        </w:tabs>
        <w:rPr>
          <w:rFonts w:asciiTheme="minorHAnsi" w:eastAsia="Times New Roman" w:hAnsiTheme="minorHAnsi" w:cstheme="minorHAnsi"/>
          <w:bCs/>
          <w:color w:val="FF0000"/>
          <w:sz w:val="22"/>
          <w:szCs w:val="22"/>
          <w:lang w:val="de-DE"/>
        </w:rPr>
      </w:pPr>
      <w:r w:rsidRPr="00D2626C">
        <w:rPr>
          <w:rFonts w:asciiTheme="minorHAnsi" w:eastAsia="Times New Roman" w:hAnsiTheme="minorHAnsi" w:cstheme="minorHAnsi"/>
          <w:bCs/>
          <w:color w:val="FF0000"/>
          <w:sz w:val="22"/>
          <w:szCs w:val="22"/>
          <w:lang w:val="de-DE"/>
        </w:rPr>
        <w:t xml:space="preserve">Bis 31. Mai CHF 15.— pro Spieler: in </w:t>
      </w:r>
    </w:p>
    <w:p w14:paraId="3422905A" w14:textId="77777777" w:rsidR="00D24412" w:rsidRPr="00D2626C" w:rsidRDefault="00D24412" w:rsidP="00D24412">
      <w:pPr>
        <w:pStyle w:val="Listenabsatz"/>
        <w:numPr>
          <w:ilvl w:val="0"/>
          <w:numId w:val="6"/>
        </w:numPr>
        <w:tabs>
          <w:tab w:val="left" w:pos="2835"/>
          <w:tab w:val="left" w:pos="5670"/>
        </w:tabs>
        <w:rPr>
          <w:rFonts w:asciiTheme="minorHAnsi" w:eastAsia="Times New Roman" w:hAnsiTheme="minorHAnsi" w:cstheme="minorHAnsi"/>
          <w:bCs/>
          <w:color w:val="FF0000"/>
          <w:sz w:val="22"/>
          <w:szCs w:val="22"/>
        </w:rPr>
      </w:pPr>
      <w:r w:rsidRPr="00D2626C">
        <w:rPr>
          <w:rFonts w:asciiTheme="minorHAnsi" w:eastAsia="Times New Roman" w:hAnsiTheme="minorHAnsi" w:cstheme="minorHAnsi"/>
          <w:bCs/>
          <w:color w:val="FF0000"/>
          <w:sz w:val="22"/>
          <w:szCs w:val="22"/>
          <w:lang w:val="de-DE"/>
        </w:rPr>
        <w:t xml:space="preserve">Ab 01. </w:t>
      </w:r>
      <w:r w:rsidRPr="00D2626C">
        <w:rPr>
          <w:rFonts w:asciiTheme="minorHAnsi" w:eastAsia="Times New Roman" w:hAnsiTheme="minorHAnsi" w:cstheme="minorHAnsi"/>
          <w:bCs/>
          <w:color w:val="FF0000"/>
          <w:sz w:val="22"/>
          <w:szCs w:val="22"/>
        </w:rPr>
        <w:t>Juni CHF 20.— pro Spieler: in</w:t>
      </w:r>
    </w:p>
    <w:p w14:paraId="2D08AB2E" w14:textId="77777777" w:rsidR="00D24412" w:rsidRPr="00D2626C" w:rsidRDefault="00D24412" w:rsidP="00D24412">
      <w:pPr>
        <w:pStyle w:val="Listenabsatz"/>
        <w:numPr>
          <w:ilvl w:val="0"/>
          <w:numId w:val="6"/>
        </w:numPr>
        <w:tabs>
          <w:tab w:val="left" w:pos="2835"/>
          <w:tab w:val="left" w:pos="5670"/>
        </w:tabs>
        <w:rPr>
          <w:rFonts w:asciiTheme="minorHAnsi" w:eastAsia="Times New Roman" w:hAnsiTheme="minorHAnsi" w:cstheme="minorHAnsi"/>
          <w:bCs/>
          <w:color w:val="FF0000"/>
          <w:sz w:val="22"/>
          <w:szCs w:val="22"/>
        </w:rPr>
      </w:pPr>
      <w:r w:rsidRPr="00D2626C">
        <w:rPr>
          <w:rFonts w:asciiTheme="minorHAnsi" w:eastAsia="Times New Roman" w:hAnsiTheme="minorHAnsi" w:cstheme="minorHAnsi"/>
          <w:bCs/>
          <w:color w:val="FF0000"/>
          <w:sz w:val="22"/>
          <w:szCs w:val="22"/>
        </w:rPr>
        <w:t>Ganze Mannschaft nur in Absprache mit OK, + CHF 50.—</w:t>
      </w:r>
    </w:p>
    <w:p w14:paraId="409BDF6C" w14:textId="77777777" w:rsidR="00D24412" w:rsidRPr="00D2626C" w:rsidRDefault="00D24412" w:rsidP="00D24412">
      <w:pPr>
        <w:pStyle w:val="Listenabsatz"/>
        <w:tabs>
          <w:tab w:val="left" w:pos="2835"/>
          <w:tab w:val="left" w:pos="5670"/>
        </w:tabs>
        <w:ind w:left="3555"/>
        <w:rPr>
          <w:rFonts w:asciiTheme="minorHAnsi" w:eastAsia="Times New Roman" w:hAnsiTheme="minorHAnsi" w:cstheme="minorHAnsi"/>
          <w:bCs/>
          <w:color w:val="FF0000"/>
          <w:sz w:val="22"/>
          <w:szCs w:val="22"/>
        </w:rPr>
      </w:pPr>
    </w:p>
    <w:p w14:paraId="36D718AA" w14:textId="77777777" w:rsidR="00D24412" w:rsidRPr="00D2626C" w:rsidRDefault="00D24412" w:rsidP="00D24412">
      <w:pPr>
        <w:tabs>
          <w:tab w:val="left" w:pos="2835"/>
          <w:tab w:val="left" w:pos="5670"/>
        </w:tabs>
        <w:ind w:left="284"/>
        <w:rPr>
          <w:rFonts w:asciiTheme="minorHAnsi" w:eastAsia="Times New Roman" w:hAnsiTheme="minorHAnsi" w:cstheme="minorHAnsi"/>
          <w:bCs/>
          <w:color w:val="FF0000"/>
          <w:sz w:val="22"/>
          <w:szCs w:val="22"/>
          <w:lang w:val="de-DE"/>
        </w:rPr>
      </w:pPr>
      <w:r w:rsidRPr="00D2626C">
        <w:rPr>
          <w:rFonts w:asciiTheme="minorHAnsi" w:eastAsia="Times New Roman" w:hAnsiTheme="minorHAnsi" w:cstheme="minorHAnsi"/>
          <w:bCs/>
          <w:color w:val="FF0000"/>
          <w:sz w:val="22"/>
          <w:szCs w:val="22"/>
        </w:rPr>
        <w:tab/>
        <w:t>Z</w:t>
      </w:r>
      <w:proofErr w:type="spellStart"/>
      <w:r w:rsidRPr="00D2626C">
        <w:rPr>
          <w:rFonts w:asciiTheme="minorHAnsi" w:eastAsia="Times New Roman" w:hAnsiTheme="minorHAnsi" w:cstheme="minorHAnsi"/>
          <w:bCs/>
          <w:color w:val="FF0000"/>
          <w:sz w:val="22"/>
          <w:szCs w:val="22"/>
          <w:lang w:val="de-DE"/>
        </w:rPr>
        <w:t>ahlbar</w:t>
      </w:r>
      <w:proofErr w:type="spellEnd"/>
      <w:r w:rsidRPr="00D2626C">
        <w:rPr>
          <w:rFonts w:asciiTheme="minorHAnsi" w:eastAsia="Times New Roman" w:hAnsiTheme="minorHAnsi" w:cstheme="minorHAnsi"/>
          <w:bCs/>
          <w:color w:val="FF0000"/>
          <w:sz w:val="22"/>
          <w:szCs w:val="22"/>
          <w:lang w:val="de-DE"/>
        </w:rPr>
        <w:t xml:space="preserve"> direkt an Peter Gugger</w:t>
      </w:r>
    </w:p>
    <w:p w14:paraId="74D9F0D8" w14:textId="77777777" w:rsidR="00D24412" w:rsidRPr="00D2626C" w:rsidRDefault="00D24412" w:rsidP="00D24412">
      <w:pPr>
        <w:tabs>
          <w:tab w:val="left" w:pos="2835"/>
          <w:tab w:val="left" w:pos="5670"/>
        </w:tabs>
        <w:ind w:left="284"/>
        <w:rPr>
          <w:rFonts w:cstheme="minorHAnsi"/>
          <w:b/>
          <w:sz w:val="36"/>
          <w:szCs w:val="22"/>
        </w:rPr>
      </w:pPr>
      <w:r w:rsidRPr="00D2626C">
        <w:rPr>
          <w:rFonts w:asciiTheme="minorHAnsi" w:eastAsia="Times New Roman" w:hAnsiTheme="minorHAnsi" w:cstheme="minorHAnsi"/>
          <w:bCs/>
          <w:color w:val="FF0000"/>
          <w:sz w:val="22"/>
          <w:szCs w:val="22"/>
          <w:lang w:val="de-DE"/>
        </w:rPr>
        <w:tab/>
        <w:t>(</w:t>
      </w:r>
      <w:proofErr w:type="gramStart"/>
      <w:r w:rsidRPr="00D2626C">
        <w:rPr>
          <w:rFonts w:asciiTheme="minorHAnsi" w:eastAsia="Times New Roman" w:hAnsiTheme="minorHAnsi" w:cstheme="minorHAnsi"/>
          <w:bCs/>
          <w:color w:val="FF0000"/>
          <w:sz w:val="22"/>
          <w:szCs w:val="22"/>
          <w:lang w:val="de-DE"/>
        </w:rPr>
        <w:t>die Mobiliar</w:t>
      </w:r>
      <w:proofErr w:type="gramEnd"/>
      <w:r w:rsidRPr="00D2626C">
        <w:rPr>
          <w:rFonts w:asciiTheme="minorHAnsi" w:eastAsia="Times New Roman" w:hAnsiTheme="minorHAnsi" w:cstheme="minorHAnsi"/>
          <w:bCs/>
          <w:color w:val="FF0000"/>
          <w:sz w:val="22"/>
          <w:szCs w:val="22"/>
          <w:lang w:val="de-DE"/>
        </w:rPr>
        <w:t xml:space="preserve">, </w:t>
      </w:r>
      <w:proofErr w:type="spellStart"/>
      <w:r w:rsidRPr="00D2626C">
        <w:rPr>
          <w:rFonts w:asciiTheme="minorHAnsi" w:eastAsia="Times New Roman" w:hAnsiTheme="minorHAnsi" w:cstheme="minorHAnsi"/>
          <w:bCs/>
          <w:color w:val="FF0000"/>
          <w:sz w:val="22"/>
          <w:szCs w:val="22"/>
          <w:lang w:val="de-DE"/>
        </w:rPr>
        <w:t>Bernstrasse</w:t>
      </w:r>
      <w:proofErr w:type="spellEnd"/>
      <w:r w:rsidRPr="00D2626C">
        <w:rPr>
          <w:rFonts w:asciiTheme="minorHAnsi" w:eastAsia="Times New Roman" w:hAnsiTheme="minorHAnsi" w:cstheme="minorHAnsi"/>
          <w:bCs/>
          <w:color w:val="FF0000"/>
          <w:sz w:val="22"/>
          <w:szCs w:val="22"/>
          <w:lang w:val="de-DE"/>
        </w:rPr>
        <w:t xml:space="preserve"> 1, 3110 Münsingen)</w:t>
      </w:r>
    </w:p>
    <w:p w14:paraId="7BAB0FA4" w14:textId="77777777" w:rsidR="00C915AE" w:rsidRDefault="00C915AE"/>
    <w:sectPr w:rsidR="00C915AE" w:rsidSect="00FE71A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992" w:bottom="284" w:left="2778" w:header="851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81E8A" w14:textId="77777777" w:rsidR="00027E27" w:rsidRDefault="00027E27">
      <w:r>
        <w:separator/>
      </w:r>
    </w:p>
  </w:endnote>
  <w:endnote w:type="continuationSeparator" w:id="0">
    <w:p w14:paraId="358FBB21" w14:textId="77777777" w:rsidR="00027E27" w:rsidRDefault="0002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utura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E773" w14:textId="77777777" w:rsidR="00C75A3A" w:rsidRPr="006E185F" w:rsidRDefault="00C75A3A" w:rsidP="000E402E">
    <w:pPr>
      <w:spacing w:line="288" w:lineRule="auto"/>
      <w:ind w:right="57"/>
      <w:jc w:val="right"/>
      <w:rPr>
        <w:rFonts w:ascii="Roboto Light" w:hAnsi="Roboto Light" w:cs="Arial"/>
        <w:color w:val="000000" w:themeColor="text1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6E185F">
      <w:rPr>
        <w:rFonts w:ascii="Roboto Light" w:hAnsi="Roboto Light" w:cs="Arial"/>
        <w:color w:val="000000" w:themeColor="text1"/>
        <w:sz w:val="18"/>
        <w:szCs w:val="18"/>
      </w:rPr>
      <w:t>Postfach 1347</w:t>
    </w:r>
  </w:p>
  <w:p w14:paraId="790B1B96" w14:textId="77777777" w:rsidR="00C75A3A" w:rsidRPr="006E185F" w:rsidRDefault="00C75A3A" w:rsidP="000E402E">
    <w:pPr>
      <w:spacing w:line="288" w:lineRule="auto"/>
      <w:ind w:right="57"/>
      <w:jc w:val="right"/>
      <w:rPr>
        <w:rFonts w:ascii="Roboto Light" w:hAnsi="Roboto Light" w:cs="Arial"/>
        <w:color w:val="000000" w:themeColor="text1"/>
        <w:sz w:val="18"/>
        <w:szCs w:val="18"/>
      </w:rPr>
    </w:pPr>
    <w:r w:rsidRPr="006E185F">
      <w:rPr>
        <w:rFonts w:ascii="Roboto Light" w:hAnsi="Roboto Light" w:cs="Arial"/>
        <w:color w:val="000000" w:themeColor="text1"/>
        <w:sz w:val="18"/>
        <w:szCs w:val="18"/>
      </w:rPr>
      <w:t>3110 Münsingen</w:t>
    </w:r>
  </w:p>
  <w:p w14:paraId="3A2E5097" w14:textId="77777777" w:rsidR="00C75A3A" w:rsidRPr="006E185F" w:rsidRDefault="00C75A3A" w:rsidP="000E402E">
    <w:pPr>
      <w:spacing w:line="288" w:lineRule="auto"/>
      <w:ind w:right="57"/>
      <w:jc w:val="right"/>
      <w:rPr>
        <w:rFonts w:ascii="Roboto Light" w:hAnsi="Roboto Light" w:cs="Arial"/>
        <w:color w:val="000000" w:themeColor="text1"/>
        <w:sz w:val="18"/>
        <w:szCs w:val="18"/>
      </w:rPr>
    </w:pPr>
    <w:r w:rsidRPr="006E185F">
      <w:rPr>
        <w:rFonts w:ascii="Roboto Light" w:hAnsi="Roboto Light" w:cs="Arial"/>
        <w:color w:val="000000" w:themeColor="text1"/>
        <w:sz w:val="18"/>
        <w:szCs w:val="18"/>
      </w:rPr>
      <w:t>www.fcmuensingen.ch</w:t>
    </w:r>
  </w:p>
  <w:p w14:paraId="1DD67784" w14:textId="77777777" w:rsidR="00C75A3A" w:rsidRPr="000E402E" w:rsidRDefault="00C75A3A" w:rsidP="000E402E">
    <w:pPr>
      <w:spacing w:line="288" w:lineRule="auto"/>
      <w:ind w:right="57"/>
      <w:jc w:val="right"/>
      <w:rPr>
        <w:rFonts w:ascii="Roboto Light" w:hAnsi="Roboto Light" w:cs="Arial"/>
        <w:color w:val="000000" w:themeColor="text1"/>
        <w:sz w:val="18"/>
        <w:szCs w:val="18"/>
      </w:rPr>
    </w:pPr>
    <w:r w:rsidRPr="006E185F">
      <w:rPr>
        <w:rFonts w:ascii="Roboto Light" w:hAnsi="Roboto Light" w:cs="Arial"/>
        <w:color w:val="000000" w:themeColor="text1"/>
        <w:sz w:val="18"/>
        <w:szCs w:val="18"/>
      </w:rPr>
      <w:t>CHE-104.305.2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2CF76" w14:textId="77777777" w:rsidR="00C75A3A" w:rsidRPr="006E185F" w:rsidRDefault="00C75A3A" w:rsidP="009F7307">
    <w:pPr>
      <w:spacing w:line="288" w:lineRule="auto"/>
      <w:ind w:right="57"/>
      <w:jc w:val="right"/>
      <w:rPr>
        <w:rFonts w:ascii="Roboto Light" w:hAnsi="Roboto Light" w:cs="Arial"/>
        <w:color w:val="000000" w:themeColor="text1"/>
        <w:sz w:val="18"/>
        <w:szCs w:val="18"/>
      </w:rPr>
    </w:pPr>
    <w:r w:rsidRPr="006E185F">
      <w:rPr>
        <w:rFonts w:ascii="Roboto Light" w:hAnsi="Roboto Light" w:cs="Arial"/>
        <w:color w:val="000000" w:themeColor="text1"/>
        <w:sz w:val="18"/>
        <w:szCs w:val="18"/>
      </w:rPr>
      <w:t>Postfach 1347</w:t>
    </w:r>
  </w:p>
  <w:p w14:paraId="034DBEDB" w14:textId="77777777" w:rsidR="00C75A3A" w:rsidRPr="006E185F" w:rsidRDefault="00C75A3A" w:rsidP="009F7307">
    <w:pPr>
      <w:spacing w:line="288" w:lineRule="auto"/>
      <w:ind w:right="57"/>
      <w:jc w:val="right"/>
      <w:rPr>
        <w:rFonts w:ascii="Roboto Light" w:hAnsi="Roboto Light" w:cs="Arial"/>
        <w:color w:val="000000" w:themeColor="text1"/>
        <w:sz w:val="18"/>
        <w:szCs w:val="18"/>
      </w:rPr>
    </w:pPr>
    <w:r w:rsidRPr="006E185F">
      <w:rPr>
        <w:rFonts w:ascii="Roboto Light" w:hAnsi="Roboto Light" w:cs="Arial"/>
        <w:color w:val="000000" w:themeColor="text1"/>
        <w:sz w:val="18"/>
        <w:szCs w:val="18"/>
      </w:rPr>
      <w:t>3110 Münsingen</w:t>
    </w:r>
  </w:p>
  <w:p w14:paraId="589F9AFE" w14:textId="77777777" w:rsidR="00C75A3A" w:rsidRPr="006E185F" w:rsidRDefault="00C75A3A" w:rsidP="009F7307">
    <w:pPr>
      <w:spacing w:line="288" w:lineRule="auto"/>
      <w:ind w:right="57"/>
      <w:jc w:val="right"/>
      <w:rPr>
        <w:rFonts w:ascii="Roboto Light" w:hAnsi="Roboto Light" w:cs="Arial"/>
        <w:color w:val="000000" w:themeColor="text1"/>
        <w:sz w:val="18"/>
        <w:szCs w:val="18"/>
      </w:rPr>
    </w:pPr>
    <w:r w:rsidRPr="006E185F">
      <w:rPr>
        <w:rFonts w:ascii="Roboto Light" w:hAnsi="Roboto Light" w:cs="Arial"/>
        <w:color w:val="000000" w:themeColor="text1"/>
        <w:sz w:val="18"/>
        <w:szCs w:val="18"/>
      </w:rPr>
      <w:t>www.fcmuensingen.ch</w:t>
    </w:r>
  </w:p>
  <w:p w14:paraId="7E09EE65" w14:textId="77777777" w:rsidR="00C75A3A" w:rsidRPr="006E185F" w:rsidRDefault="00C75A3A" w:rsidP="009F7307">
    <w:pPr>
      <w:spacing w:line="288" w:lineRule="auto"/>
      <w:ind w:right="57"/>
      <w:jc w:val="right"/>
      <w:rPr>
        <w:rFonts w:ascii="Roboto Light" w:hAnsi="Roboto Light" w:cs="Arial"/>
        <w:color w:val="000000" w:themeColor="text1"/>
        <w:sz w:val="18"/>
        <w:szCs w:val="18"/>
      </w:rPr>
    </w:pPr>
    <w:r w:rsidRPr="006E185F">
      <w:rPr>
        <w:rFonts w:ascii="Roboto Light" w:hAnsi="Roboto Light" w:cs="Arial"/>
        <w:color w:val="000000" w:themeColor="text1"/>
        <w:sz w:val="18"/>
        <w:szCs w:val="18"/>
      </w:rPr>
      <w:t>CHE-104.305.232</w:t>
    </w:r>
  </w:p>
  <w:p w14:paraId="5E0B8DA7" w14:textId="77777777" w:rsidR="00C75A3A" w:rsidRPr="00862E40" w:rsidRDefault="00C75A3A" w:rsidP="00862E40">
    <w:pPr>
      <w:pStyle w:val="Fuzeile"/>
      <w:tabs>
        <w:tab w:val="clear" w:pos="4703"/>
        <w:tab w:val="righ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20046" w14:textId="77777777" w:rsidR="00027E27" w:rsidRDefault="00027E27">
      <w:r>
        <w:separator/>
      </w:r>
    </w:p>
  </w:footnote>
  <w:footnote w:type="continuationSeparator" w:id="0">
    <w:p w14:paraId="3E0C1D04" w14:textId="77777777" w:rsidR="00027E27" w:rsidRDefault="00027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82C2B" w14:textId="7C003CEB" w:rsidR="00C75A3A" w:rsidRPr="00C6450E" w:rsidRDefault="00D24412" w:rsidP="006D6BF2">
    <w:pPr>
      <w:pStyle w:val="Kopfzeile"/>
      <w:tabs>
        <w:tab w:val="clear" w:pos="470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3" behindDoc="0" locked="0" layoutInCell="1" allowOverlap="1" wp14:anchorId="6F2DFF59" wp14:editId="2595CD9F">
          <wp:simplePos x="0" y="0"/>
          <wp:positionH relativeFrom="column">
            <wp:posOffset>4946015</wp:posOffset>
          </wp:positionH>
          <wp:positionV relativeFrom="paragraph">
            <wp:posOffset>-163195</wp:posOffset>
          </wp:positionV>
          <wp:extent cx="598427" cy="941318"/>
          <wp:effectExtent l="0" t="0" r="0" b="0"/>
          <wp:wrapNone/>
          <wp:docPr id="180951562" name="Grafik 2013382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588465" name="Grafik 20133825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427" cy="94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5A3A">
      <w:rPr>
        <w:rFonts w:ascii="Arial" w:hAnsi="Arial"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1DE1EFA0" wp14:editId="252BD10D">
              <wp:simplePos x="0" y="0"/>
              <wp:positionH relativeFrom="column">
                <wp:posOffset>-1753235</wp:posOffset>
              </wp:positionH>
              <wp:positionV relativeFrom="paragraph">
                <wp:posOffset>975995</wp:posOffset>
              </wp:positionV>
              <wp:extent cx="1396800" cy="7434000"/>
              <wp:effectExtent l="0" t="0" r="0" b="0"/>
              <wp:wrapNone/>
              <wp:docPr id="1672863704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6800" cy="7434000"/>
                        <a:chOff x="0" y="0"/>
                        <a:chExt cx="1397524" cy="7433889"/>
                      </a:xfrm>
                    </wpg:grpSpPr>
                    <wpg:grpSp>
                      <wpg:cNvPr id="773891298" name="Gruppieren 3"/>
                      <wpg:cNvGrpSpPr/>
                      <wpg:grpSpPr>
                        <a:xfrm>
                          <a:off x="0" y="4159987"/>
                          <a:ext cx="1353885" cy="1198898"/>
                          <a:chOff x="0" y="-31"/>
                          <a:chExt cx="1354519" cy="1199766"/>
                        </a:xfrm>
                      </wpg:grpSpPr>
                      <wps:wsp>
                        <wps:cNvPr id="98572624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1"/>
                            <a:ext cx="1354519" cy="24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25831" w14:textId="77777777" w:rsidR="00C75A3A" w:rsidRPr="006E185F" w:rsidRDefault="00C75A3A" w:rsidP="00556EBE">
                              <w:pPr>
                                <w:jc w:val="right"/>
                                <w:rPr>
                                  <w:rFonts w:ascii="Roboto Light" w:hAnsi="Roboto Light" w:cs="Arial"/>
                                  <w:sz w:val="18"/>
                                  <w:szCs w:val="18"/>
                                </w:rPr>
                              </w:pPr>
                              <w:r w:rsidRPr="006E185F">
                                <w:rPr>
                                  <w:rFonts w:ascii="Roboto Light" w:hAnsi="Roboto Light" w:cs="Arial"/>
                                  <w:sz w:val="18"/>
                                  <w:szCs w:val="18"/>
                                </w:rPr>
                                <w:t>Ausrü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8765617" name="Grafik 14876561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3382" y="355869"/>
                            <a:ext cx="999150" cy="843866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477165756" name="Gruppieren 5"/>
                      <wpg:cNvGrpSpPr/>
                      <wpg:grpSpPr>
                        <a:xfrm>
                          <a:off x="10049" y="5948624"/>
                          <a:ext cx="1387475" cy="1485265"/>
                          <a:chOff x="0" y="-96338"/>
                          <a:chExt cx="1388076" cy="1485678"/>
                        </a:xfrm>
                      </wpg:grpSpPr>
                      <pic:pic xmlns:pic="http://schemas.openxmlformats.org/drawingml/2006/picture">
                        <pic:nvPicPr>
                          <pic:cNvPr id="1032889447" name="Grafik 1032889447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83"/>
                          <a:stretch/>
                        </pic:blipFill>
                        <pic:spPr>
                          <a:xfrm>
                            <a:off x="135918" y="-96338"/>
                            <a:ext cx="1252158" cy="14856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104810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7908"/>
                            <a:ext cx="1353820" cy="689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7988F" w14:textId="77777777" w:rsidR="00C75A3A" w:rsidRPr="006E185F" w:rsidRDefault="00C75A3A" w:rsidP="00556EBE">
                              <w:pPr>
                                <w:jc w:val="right"/>
                                <w:rPr>
                                  <w:rFonts w:ascii="Roboto Light" w:hAnsi="Roboto Light" w:cs="Arial"/>
                                  <w:sz w:val="18"/>
                                  <w:szCs w:val="18"/>
                                </w:rPr>
                              </w:pPr>
                              <w:r w:rsidRPr="006E185F">
                                <w:rPr>
                                  <w:rFonts w:ascii="Roboto Light" w:hAnsi="Roboto Light" w:cs="Arial"/>
                                  <w:sz w:val="18"/>
                                  <w:szCs w:val="18"/>
                                </w:rPr>
                                <w:t>Geschäftsstelle</w:t>
                              </w:r>
                            </w:p>
                            <w:p w14:paraId="1FF496A5" w14:textId="77777777" w:rsidR="00C75A3A" w:rsidRPr="00E433CD" w:rsidRDefault="00C75A3A" w:rsidP="00556EBE">
                              <w:pPr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g:grpSp>
                      <wpg:cNvPr id="145340718" name="Gruppieren 7"/>
                      <wpg:cNvGrpSpPr/>
                      <wpg:grpSpPr>
                        <a:xfrm>
                          <a:off x="0" y="0"/>
                          <a:ext cx="1353885" cy="801370"/>
                          <a:chOff x="0" y="-64119"/>
                          <a:chExt cx="1354519" cy="802327"/>
                        </a:xfrm>
                      </wpg:grpSpPr>
                      <pic:pic xmlns:pic="http://schemas.openxmlformats.org/drawingml/2006/picture">
                        <pic:nvPicPr>
                          <pic:cNvPr id="1689397492" name="Grafik 1689397492" descr="Ein Bild, das Schrift, Tex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34" b="28939"/>
                          <a:stretch/>
                        </pic:blipFill>
                        <pic:spPr bwMode="auto">
                          <a:xfrm>
                            <a:off x="231730" y="287216"/>
                            <a:ext cx="1072800" cy="45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269287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4119"/>
                            <a:ext cx="1354519" cy="240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31864" w14:textId="77777777" w:rsidR="00C75A3A" w:rsidRPr="00E433CD" w:rsidRDefault="00C75A3A" w:rsidP="00556EBE">
                              <w:pPr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E185F">
                                <w:rPr>
                                  <w:rFonts w:ascii="Roboto Light" w:hAnsi="Roboto Light" w:cs="Arial"/>
                                  <w:sz w:val="18"/>
                                  <w:szCs w:val="18"/>
                                </w:rPr>
                                <w:t>Hauptspon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wpg:grpSp>
                      <wpg:cNvPr id="103319760" name="Gruppieren 4"/>
                      <wpg:cNvGrpSpPr/>
                      <wpg:grpSpPr>
                        <a:xfrm>
                          <a:off x="10046" y="1386663"/>
                          <a:ext cx="1353885" cy="2180294"/>
                          <a:chOff x="-3" y="-10"/>
                          <a:chExt cx="1354519" cy="2182094"/>
                        </a:xfrm>
                      </wpg:grpSpPr>
                      <wpg:grpSp>
                        <wpg:cNvPr id="858875739" name="Gruppieren 4"/>
                        <wpg:cNvGrpSpPr/>
                        <wpg:grpSpPr>
                          <a:xfrm>
                            <a:off x="-3" y="-10"/>
                            <a:ext cx="1354519" cy="1548834"/>
                            <a:chOff x="-3" y="-10"/>
                            <a:chExt cx="1355153" cy="1549398"/>
                          </a:xfrm>
                        </wpg:grpSpPr>
                        <wps:wsp>
                          <wps:cNvPr id="21588233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" y="-10"/>
                              <a:ext cx="1355153" cy="691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329214" w14:textId="77777777" w:rsidR="00C75A3A" w:rsidRPr="006E185F" w:rsidRDefault="00C75A3A" w:rsidP="00556EBE">
                                <w:pPr>
                                  <w:jc w:val="right"/>
                                  <w:rPr>
                                    <w:rFonts w:ascii="Roboto Light" w:hAnsi="Roboto Light" w:cs="Arial"/>
                                    <w:sz w:val="18"/>
                                    <w:szCs w:val="18"/>
                                  </w:rPr>
                                </w:pPr>
                                <w:r w:rsidRPr="006E185F">
                                  <w:rPr>
                                    <w:rFonts w:ascii="Roboto Light" w:hAnsi="Roboto Light" w:cs="Arial"/>
                                    <w:sz w:val="18"/>
                                    <w:szCs w:val="18"/>
                                  </w:rPr>
                                  <w:t>Co-Sponsoren</w:t>
                                </w:r>
                              </w:p>
                              <w:p w14:paraId="191B0486" w14:textId="77777777" w:rsidR="00C75A3A" w:rsidRDefault="00C75A3A" w:rsidP="00556EBE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C895AE0" w14:textId="77777777" w:rsidR="00C75A3A" w:rsidRPr="00E433CD" w:rsidRDefault="00C75A3A" w:rsidP="00556EBE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drawing>
                                    <wp:inline distT="0" distB="0" distL="0" distR="0" wp14:anchorId="20E33996" wp14:editId="4824FB9F">
                                      <wp:extent cx="1008000" cy="318317"/>
                                      <wp:effectExtent l="0" t="0" r="0" b="0"/>
                                      <wp:docPr id="2079537182" name="Grafik 20795371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Biral_Logo_rgb_40mm.eps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08000" cy="3183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4754944" name="Grafik 1347549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1676" y="1198406"/>
                              <a:ext cx="1192778" cy="3509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1965326" name="Grafik 1619653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12220" t="38881" r="11790" b="19288"/>
                            <a:stretch/>
                          </pic:blipFill>
                          <pic:spPr bwMode="auto">
                            <a:xfrm>
                              <a:off x="231840" y="842494"/>
                              <a:ext cx="1062497" cy="18954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60503768" name="Grafik 3" descr="Ein Bild, das Text, Schrift, Screenshot, Grafiken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182" y="1718534"/>
                            <a:ext cx="999490" cy="46355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1EFA0" id="Gruppieren 1" o:spid="_x0000_s1027" style="position:absolute;margin-left:-138.05pt;margin-top:76.85pt;width:110pt;height:585.35pt;z-index:251658244;mso-width-relative:margin;mso-height-relative:margin" coordsize="13975,7433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wcml2YXRlTG9jazwva2V5PgoJPGZhbHNlLz4KCTxrZXk+Y29t&#10;LmFwcGxlLnByaW50LnRpY2tldC50eXBlPC9rZXk+Cgk8c3RyaW5nPmNvbS5hcHBsZS5wcmludC5Q&#10;YWdlRm9ybWF0VGlja2V0PC9zdHJpbmc+CjwvZGljdD4KPC9wbGlzdD4KOEJJTQPtAAAAAAAQASwA&#10;AAABAAIBLAAAAAEAAjhCSU0EJgAAAAAADgAAAAAAAAAAAAA/gAAAOEJJTQQNAAAAAAAEAAAAHj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E5AAAAAFJnaHRsb25nAAAEJ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A5BZG9iZQBkQAAAAAH/2wCEAAEBAQEBAQEBAQEB&#10;AQEBAQEBAQEBAQEBAQEBAQEBAQEBAQEBAQEBAQEBAQECAgICAgICAgICAgMDAwMDAwMDAwMBAQEB&#10;AQEBAQEBAQICAQICAwMDAwMDAwMDAwMDAwMDAwMDAwMDAwMDAwMDAwMDAwMDAwMDAwMDAwMDAwMD&#10;AwMDA//AABEIATkEJwMBEQACEQEDEQH/3QAEAIX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AAAAAAABImeAAAAAAAAAAAAAAAAAAA&#10;AAASJngAAAAAAAAAAAAAAAAAAAAAEiZ4AAAAAAAAAAAAAADg/7N3L7B1VQe6gFccP7ATJ7lJDMIo&#10;U/rEKKGP2wTIRKoKnttO1A4Y1JnSFlIpc5WCAsNIcCkaZobSloqpQFNKo9JIRGooiLYoDWmrtDN1&#10;uWqVyyPpTB9YuFzaSxvFiAmhwXbsOHbM1drpCSaNnYfPPj5nr++TjuKAY+/1OHvvdfZa/wI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">
              <v:group id="Gruppieren 3" o:spid="_x0000_s1028" style="position:absolute;top:41599;width:13538;height:11989" coordorigin="" coordsize="13545,1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9" type="#_x0000_t202" style="position:absolute;width:1354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" filled="f" stroked="f">
                  <v:textbox style="mso-fit-shape-to-text:t">
                    <w:txbxContent>
                      <w:p w14:paraId="06525831" w14:textId="77777777" w:rsidR="00C75A3A" w:rsidRPr="006E185F" w:rsidRDefault="00C75A3A" w:rsidP="00556EBE">
                        <w:pPr>
                          <w:jc w:val="right"/>
                          <w:rPr>
                            <w:rFonts w:ascii="Roboto Light" w:hAnsi="Roboto Light" w:cs="Arial"/>
                            <w:sz w:val="18"/>
                            <w:szCs w:val="18"/>
                          </w:rPr>
                        </w:pPr>
                        <w:r w:rsidRPr="006E185F">
                          <w:rPr>
                            <w:rFonts w:ascii="Roboto Light" w:hAnsi="Roboto Light" w:cs="Arial"/>
                            <w:sz w:val="18"/>
                            <w:szCs w:val="18"/>
                          </w:rPr>
                          <w:t>Ausrüst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8765617" o:spid="_x0000_s1030" type="#_x0000_t75" style="position:absolute;left:2633;top:3558;width:9992;height:8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">
                  <v:imagedata r:id="rId9" o:title=""/>
                </v:shape>
              </v:group>
              <v:group id="Gruppieren 5" o:spid="_x0000_s1031" style="position:absolute;left:100;top:59486;width:13875;height:14852" coordorigin=",-963" coordsize="13880,1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">
                <v:shape id="Grafik 1032889447" o:spid="_x0000_s1032" type="#_x0000_t75" alt="Ein Bild, das Text, Schrift, Logo, Grafiken enthält.&#10;&#10;Automatisch generierte Beschreibung" style="position:absolute;left:1359;top:-963;width:12521;height:1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">
                  <v:imagedata r:id="rId10" o:title="Ein Bild, das Text, Schrift, Logo, Grafiken enthält" croptop="3069f"/>
                </v:shape>
                <v:shape id="Textfeld 2" o:spid="_x0000_s1033" type="#_x0000_t202" style="position:absolute;top:2279;width:13538;height:6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" filled="f" stroked="f">
                  <v:textbox>
                    <w:txbxContent>
                      <w:p w14:paraId="4F87988F" w14:textId="77777777" w:rsidR="00C75A3A" w:rsidRPr="006E185F" w:rsidRDefault="00C75A3A" w:rsidP="00556EBE">
                        <w:pPr>
                          <w:jc w:val="right"/>
                          <w:rPr>
                            <w:rFonts w:ascii="Roboto Light" w:hAnsi="Roboto Light" w:cs="Arial"/>
                            <w:sz w:val="18"/>
                            <w:szCs w:val="18"/>
                          </w:rPr>
                        </w:pPr>
                        <w:r w:rsidRPr="006E185F">
                          <w:rPr>
                            <w:rFonts w:ascii="Roboto Light" w:hAnsi="Roboto Light" w:cs="Arial"/>
                            <w:sz w:val="18"/>
                            <w:szCs w:val="18"/>
                          </w:rPr>
                          <w:t>Geschäftsstelle</w:t>
                        </w:r>
                      </w:p>
                      <w:p w14:paraId="1FF496A5" w14:textId="77777777" w:rsidR="00C75A3A" w:rsidRPr="00E433CD" w:rsidRDefault="00C75A3A" w:rsidP="00556EBE">
                        <w:pPr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v:group id="Gruppieren 7" o:spid="_x0000_s1034" style="position:absolute;width:13538;height:8013" coordorigin=",-641" coordsize="13545,8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">
                <v:shape id="Grafik 1689397492" o:spid="_x0000_s1035" type="#_x0000_t75" alt="Ein Bild, das Schrift, Text, Logo, Grafiken enthält.&#10;&#10;Automatisch generierte Beschreibung" style="position:absolute;left:2317;top:2872;width:10728;height:4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">
                  <v:imagedata r:id="rId11" o:title="Ein Bild, das Schrift, Text, Logo, Grafiken enthält" croptop="19618f" cropbottom="18965f"/>
                </v:shape>
                <v:shape id="Textfeld 2" o:spid="_x0000_s1036" type="#_x0000_t202" style="position:absolute;top:-641;width:1354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" filled="f" stroked="f">
                  <v:textbox style="mso-fit-shape-to-text:t">
                    <w:txbxContent>
                      <w:p w14:paraId="33331864" w14:textId="77777777" w:rsidR="00C75A3A" w:rsidRPr="00E433CD" w:rsidRDefault="00C75A3A" w:rsidP="00556EBE">
                        <w:pPr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E185F">
                          <w:rPr>
                            <w:rFonts w:ascii="Roboto Light" w:hAnsi="Roboto Light" w:cs="Arial"/>
                            <w:sz w:val="18"/>
                            <w:szCs w:val="18"/>
                          </w:rPr>
                          <w:t>Hauptsponsor</w:t>
                        </w:r>
                      </w:p>
                    </w:txbxContent>
                  </v:textbox>
                </v:shape>
              </v:group>
              <v:group id="Gruppieren 4" o:spid="_x0000_s1037" style="position:absolute;left:100;top:13866;width:13539;height:21803" coordorigin="" coordsize="13545,2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">
                <v:group id="Gruppieren 4" o:spid="_x0000_s1038" style="position:absolute;width:13545;height:15488" coordorigin="" coordsize="13551,1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">
                  <v:shape id="Textfeld 2" o:spid="_x0000_s1039" type="#_x0000_t202" style="position:absolute;width:13551;height:6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" filled="f" stroked="f">
                    <v:textbox style="mso-fit-shape-to-text:t">
                      <w:txbxContent>
                        <w:p w14:paraId="72329214" w14:textId="77777777" w:rsidR="00C75A3A" w:rsidRPr="006E185F" w:rsidRDefault="00C75A3A" w:rsidP="00556EBE">
                          <w:pPr>
                            <w:jc w:val="right"/>
                            <w:rPr>
                              <w:rFonts w:ascii="Roboto Light" w:hAnsi="Roboto Light" w:cs="Arial"/>
                              <w:sz w:val="18"/>
                              <w:szCs w:val="18"/>
                            </w:rPr>
                          </w:pPr>
                          <w:r w:rsidRPr="006E185F">
                            <w:rPr>
                              <w:rFonts w:ascii="Roboto Light" w:hAnsi="Roboto Light" w:cs="Arial"/>
                              <w:sz w:val="18"/>
                              <w:szCs w:val="18"/>
                            </w:rPr>
                            <w:t>Co-Sponsoren</w:t>
                          </w:r>
                        </w:p>
                        <w:p w14:paraId="191B0486" w14:textId="77777777" w:rsidR="00C75A3A" w:rsidRDefault="00C75A3A" w:rsidP="00556EB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C895AE0" w14:textId="77777777" w:rsidR="00C75A3A" w:rsidRPr="00E433CD" w:rsidRDefault="00C75A3A" w:rsidP="00556EB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E33996" wp14:editId="4824FB9F">
                                <wp:extent cx="1008000" cy="318317"/>
                                <wp:effectExtent l="0" t="0" r="0" b="0"/>
                                <wp:docPr id="2079537182" name="Grafik 20795371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Biral_Logo_rgb_40mm.eps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8000" cy="3183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Grafik 134754944" o:spid="_x0000_s1040" type="#_x0000_t75" style="position:absolute;left:1616;top:11984;width:11928;height:3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">
                    <v:imagedata r:id="rId12" o:title=""/>
                  </v:shape>
                  <v:shape id="Grafik 161965326" o:spid="_x0000_s1041" type="#_x0000_t75" style="position:absolute;left:2318;top:8424;width:10625;height:1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">
                    <v:imagedata r:id="rId13" o:title="" croptop="25481f" cropbottom="12641f" cropleft="8008f" cropright="7727f"/>
                  </v:shape>
                </v:group>
                <v:shape id="Grafik 3" o:spid="_x0000_s1042" type="#_x0000_t75" alt="Ein Bild, das Text, Schrift, Screenshot, Grafiken enthält.&#10;&#10;KI-generierte Inhalte können fehlerhaft sein." style="position:absolute;left:2551;top:17185;width:9995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">
                  <v:imagedata r:id="rId14" o:title="Ein Bild, das Text, Schrift, Screenshot, Grafiken enthält.&#10;&#10;KI-generierte Inhalte können fehlerhaft sein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0F89F" w14:textId="77777777" w:rsidR="00C75A3A" w:rsidRPr="00862E40" w:rsidRDefault="00C75A3A" w:rsidP="009F7307">
    <w:pPr>
      <w:pStyle w:val="Kopfzeile"/>
      <w:tabs>
        <w:tab w:val="clear" w:pos="4703"/>
        <w:tab w:val="left" w:pos="709"/>
      </w:tabs>
      <w:ind w:right="57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2401D89" wp14:editId="490A3206">
              <wp:simplePos x="0" y="0"/>
              <wp:positionH relativeFrom="column">
                <wp:posOffset>-1753235</wp:posOffset>
              </wp:positionH>
              <wp:positionV relativeFrom="paragraph">
                <wp:posOffset>975995</wp:posOffset>
              </wp:positionV>
              <wp:extent cx="1396800" cy="7434000"/>
              <wp:effectExtent l="0" t="0" r="0" b="0"/>
              <wp:wrapNone/>
              <wp:docPr id="2072296517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6800" cy="7434000"/>
                        <a:chOff x="0" y="0"/>
                        <a:chExt cx="1397524" cy="7433889"/>
                      </a:xfrm>
                    </wpg:grpSpPr>
                    <wpg:grpSp>
                      <wpg:cNvPr id="1042698610" name="Gruppieren 3"/>
                      <wpg:cNvGrpSpPr/>
                      <wpg:grpSpPr>
                        <a:xfrm>
                          <a:off x="0" y="4159987"/>
                          <a:ext cx="1353885" cy="1198898"/>
                          <a:chOff x="0" y="-31"/>
                          <a:chExt cx="1354519" cy="1199766"/>
                        </a:xfrm>
                      </wpg:grpSpPr>
                      <wps:wsp>
                        <wps:cNvPr id="97098874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1"/>
                            <a:ext cx="1354519" cy="24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E2BBF" w14:textId="77777777" w:rsidR="00C75A3A" w:rsidRPr="006E185F" w:rsidRDefault="00C75A3A" w:rsidP="00862E40">
                              <w:pPr>
                                <w:jc w:val="right"/>
                                <w:rPr>
                                  <w:rFonts w:ascii="Roboto Light" w:hAnsi="Roboto Light" w:cs="Arial"/>
                                  <w:sz w:val="18"/>
                                  <w:szCs w:val="18"/>
                                </w:rPr>
                              </w:pPr>
                              <w:r w:rsidRPr="006E185F">
                                <w:rPr>
                                  <w:rFonts w:ascii="Roboto Light" w:hAnsi="Roboto Light" w:cs="Arial"/>
                                  <w:sz w:val="18"/>
                                  <w:szCs w:val="18"/>
                                </w:rPr>
                                <w:t>Ausrü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96752463" name="Grafik 109675246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3382" y="355869"/>
                            <a:ext cx="999150" cy="843866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603974959" name="Gruppieren 5"/>
                      <wpg:cNvGrpSpPr/>
                      <wpg:grpSpPr>
                        <a:xfrm>
                          <a:off x="10049" y="5948624"/>
                          <a:ext cx="1387475" cy="1485265"/>
                          <a:chOff x="0" y="-96338"/>
                          <a:chExt cx="1388076" cy="1485678"/>
                        </a:xfrm>
                      </wpg:grpSpPr>
                      <pic:pic xmlns:pic="http://schemas.openxmlformats.org/drawingml/2006/picture">
                        <pic:nvPicPr>
                          <pic:cNvPr id="1790727958" name="Grafik 1790727958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83"/>
                          <a:stretch/>
                        </pic:blipFill>
                        <pic:spPr>
                          <a:xfrm>
                            <a:off x="135918" y="-96338"/>
                            <a:ext cx="1252158" cy="14856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68794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7908"/>
                            <a:ext cx="1353820" cy="689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A6221" w14:textId="77777777" w:rsidR="00C75A3A" w:rsidRPr="006E185F" w:rsidRDefault="00C75A3A" w:rsidP="00CD1326">
                              <w:pPr>
                                <w:jc w:val="right"/>
                                <w:rPr>
                                  <w:rFonts w:ascii="Roboto Light" w:hAnsi="Roboto Light" w:cs="Arial"/>
                                  <w:sz w:val="18"/>
                                  <w:szCs w:val="18"/>
                                </w:rPr>
                              </w:pPr>
                              <w:r w:rsidRPr="006E185F">
                                <w:rPr>
                                  <w:rFonts w:ascii="Roboto Light" w:hAnsi="Roboto Light" w:cs="Arial"/>
                                  <w:sz w:val="18"/>
                                  <w:szCs w:val="18"/>
                                </w:rPr>
                                <w:t>Geschäftsstelle</w:t>
                              </w:r>
                            </w:p>
                            <w:p w14:paraId="639343E2" w14:textId="77777777" w:rsidR="00C75A3A" w:rsidRPr="00E433CD" w:rsidRDefault="00C75A3A" w:rsidP="00CD1326">
                              <w:pPr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g:grpSp>
                      <wpg:cNvPr id="95755307" name="Gruppieren 7"/>
                      <wpg:cNvGrpSpPr/>
                      <wpg:grpSpPr>
                        <a:xfrm>
                          <a:off x="0" y="0"/>
                          <a:ext cx="1353885" cy="801370"/>
                          <a:chOff x="0" y="-64119"/>
                          <a:chExt cx="1354519" cy="802327"/>
                        </a:xfrm>
                      </wpg:grpSpPr>
                      <pic:pic xmlns:pic="http://schemas.openxmlformats.org/drawingml/2006/picture">
                        <pic:nvPicPr>
                          <pic:cNvPr id="866896706" name="Grafik 866896706" descr="Ein Bild, das Schrift, Tex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34" b="28939"/>
                          <a:stretch/>
                        </pic:blipFill>
                        <pic:spPr bwMode="auto">
                          <a:xfrm>
                            <a:off x="231730" y="287216"/>
                            <a:ext cx="1072800" cy="45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811607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4119"/>
                            <a:ext cx="1354519" cy="240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DECE2" w14:textId="77777777" w:rsidR="00C75A3A" w:rsidRPr="00E433CD" w:rsidRDefault="00C75A3A" w:rsidP="00862E40">
                              <w:pPr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E185F">
                                <w:rPr>
                                  <w:rFonts w:ascii="Roboto Light" w:hAnsi="Roboto Light" w:cs="Arial"/>
                                  <w:sz w:val="18"/>
                                  <w:szCs w:val="18"/>
                                </w:rPr>
                                <w:t>Hauptspon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wpg:grpSp>
                      <wpg:cNvPr id="1617996791" name="Gruppieren 4"/>
                      <wpg:cNvGrpSpPr/>
                      <wpg:grpSpPr>
                        <a:xfrm>
                          <a:off x="10046" y="1386663"/>
                          <a:ext cx="1353885" cy="2180294"/>
                          <a:chOff x="-3" y="-10"/>
                          <a:chExt cx="1354519" cy="2182094"/>
                        </a:xfrm>
                      </wpg:grpSpPr>
                      <wpg:grpSp>
                        <wpg:cNvPr id="658306722" name="Gruppieren 4"/>
                        <wpg:cNvGrpSpPr/>
                        <wpg:grpSpPr>
                          <a:xfrm>
                            <a:off x="-3" y="-10"/>
                            <a:ext cx="1354519" cy="1548834"/>
                            <a:chOff x="-3" y="-10"/>
                            <a:chExt cx="1355153" cy="1549398"/>
                          </a:xfrm>
                        </wpg:grpSpPr>
                        <wps:wsp>
                          <wps:cNvPr id="6010955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" y="-10"/>
                              <a:ext cx="1355153" cy="691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65F3B9" w14:textId="77777777" w:rsidR="00C75A3A" w:rsidRPr="006E185F" w:rsidRDefault="00C75A3A" w:rsidP="00862E40">
                                <w:pPr>
                                  <w:jc w:val="right"/>
                                  <w:rPr>
                                    <w:rFonts w:ascii="Roboto Light" w:hAnsi="Roboto Light" w:cs="Arial"/>
                                    <w:sz w:val="18"/>
                                    <w:szCs w:val="18"/>
                                  </w:rPr>
                                </w:pPr>
                                <w:r w:rsidRPr="006E185F">
                                  <w:rPr>
                                    <w:rFonts w:ascii="Roboto Light" w:hAnsi="Roboto Light" w:cs="Arial"/>
                                    <w:sz w:val="18"/>
                                    <w:szCs w:val="18"/>
                                  </w:rPr>
                                  <w:t>Co-Sponsoren</w:t>
                                </w:r>
                              </w:p>
                              <w:p w14:paraId="6943C969" w14:textId="77777777" w:rsidR="00C75A3A" w:rsidRDefault="00C75A3A" w:rsidP="00862E40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892ACBD" w14:textId="77777777" w:rsidR="00C75A3A" w:rsidRPr="00E433CD" w:rsidRDefault="00C75A3A" w:rsidP="00862E40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drawing>
                                    <wp:inline distT="0" distB="0" distL="0" distR="0" wp14:anchorId="070C56F4" wp14:editId="7F708C4E">
                                      <wp:extent cx="1008000" cy="318317"/>
                                      <wp:effectExtent l="0" t="0" r="0" b="0"/>
                                      <wp:docPr id="1488330542" name="Grafik 14883305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Biral_Logo_rgb_40mm.eps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08000" cy="3183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46781657" name="Grafik 14467816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1676" y="1198406"/>
                              <a:ext cx="1192778" cy="3509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5357339" name="Grafik 19253573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12220" t="38881" r="11790" b="19288"/>
                            <a:stretch/>
                          </pic:blipFill>
                          <pic:spPr bwMode="auto">
                            <a:xfrm>
                              <a:off x="231840" y="842494"/>
                              <a:ext cx="1062497" cy="18954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7005879" name="Grafik 3" descr="Ein Bild, das Text, Schrift, Screenshot, Grafiken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182" y="1718534"/>
                            <a:ext cx="999490" cy="46355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401D89" id="_x0000_s1043" style="position:absolute;margin-left:-138.05pt;margin-top:76.85pt;width:110pt;height:585.35pt;z-index:251658242;mso-width-relative:margin;mso-height-relative:margin" coordsize="13975,7433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BhcGVyTmFtZTwva2V5PgoJCQkJCTxz&#10;dHJpbmc+aXNvLWE0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QYXBl&#10;ckluZm8uUE1VbmFkanVzdGVkUGFnZV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E5AAAAAFJnaHRsb25nAAAEJw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A5BZG9iZQBkQAAA&#10;AAH/2wCEAAEBAQEBAQEBAQEBAQEBAQEBAQEBAQEBAQEBAQEBAQEBAQEBAQEBAQEBAQECAgICAgIC&#10;AgICAgMDAwMDAwMDAwMBAQEBAQEBAQEBAQICAQICAwMDAwMDAwMDAwMDAwMDAwMDAwMDAwMDAwMD&#10;AwMDAwMDAwMDAwMDAwMDAwMDAwMDA//AABEIATkEJwMBEQACEQEDEQH/3QAEAIX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AAAAAA&#10;ABImeAAAAAAAAAAAAAAAAAAAAAASJngAAAAAAAAAAAAAAAAAAAAAEiZ4AAAAAAAAAAAAAADg/7N3&#10;L7B1VQe6gFccP7ATJ7lJDMIoU/rEKKGP2wTIRKoKnttO1A4Y1JnSFlIpc5WCAsNIcCkaZobSloqp&#10;QFNKo9JIRGooiLYoDWmrtDN1uWqVyyPpTB9YuFzaSxvFiAmhwXbsOHbM1drpCSaNnYfPPj5nr++T&#10;juKAY+/1OHvvdfZa/wI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">
              <v:group id="Gruppieren 3" o:spid="_x0000_s1044" style="position:absolute;top:41599;width:13538;height:11989" coordorigin="" coordsize="13545,1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45" type="#_x0000_t202" style="position:absolute;width:1354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" filled="f" stroked="f">
                  <v:textbox style="mso-fit-shape-to-text:t">
                    <w:txbxContent>
                      <w:p w14:paraId="1B8E2BBF" w14:textId="77777777" w:rsidR="00C75A3A" w:rsidRPr="006E185F" w:rsidRDefault="00C75A3A" w:rsidP="00862E40">
                        <w:pPr>
                          <w:jc w:val="right"/>
                          <w:rPr>
                            <w:rFonts w:ascii="Roboto Light" w:hAnsi="Roboto Light" w:cs="Arial"/>
                            <w:sz w:val="18"/>
                            <w:szCs w:val="18"/>
                          </w:rPr>
                        </w:pPr>
                        <w:r w:rsidRPr="006E185F">
                          <w:rPr>
                            <w:rFonts w:ascii="Roboto Light" w:hAnsi="Roboto Light" w:cs="Arial"/>
                            <w:sz w:val="18"/>
                            <w:szCs w:val="18"/>
                          </w:rPr>
                          <w:t>Ausrüst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96752463" o:spid="_x0000_s1046" type="#_x0000_t75" style="position:absolute;left:2633;top:3558;width:9992;height:8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">
                  <v:imagedata r:id="rId8" o:title=""/>
                </v:shape>
              </v:group>
              <v:group id="Gruppieren 5" o:spid="_x0000_s1047" style="position:absolute;left:100;top:59486;width:13875;height:14852" coordorigin=",-963" coordsize="13880,1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">
                <v:shape id="Grafik 1790727958" o:spid="_x0000_s1048" type="#_x0000_t75" alt="Ein Bild, das Text, Schrift, Logo, Grafiken enthält.&#10;&#10;Automatisch generierte Beschreibung" style="position:absolute;left:1359;top:-963;width:12521;height:1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">
                  <v:imagedata r:id="rId9" o:title="Ein Bild, das Text, Schrift, Logo, Grafiken enthält" croptop="3069f"/>
                </v:shape>
                <v:shape id="Textfeld 2" o:spid="_x0000_s1049" type="#_x0000_t202" style="position:absolute;top:2279;width:13538;height:6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" filled="f" stroked="f">
                  <v:textbox>
                    <w:txbxContent>
                      <w:p w14:paraId="1FFA6221" w14:textId="77777777" w:rsidR="00C75A3A" w:rsidRPr="006E185F" w:rsidRDefault="00C75A3A" w:rsidP="00CD1326">
                        <w:pPr>
                          <w:jc w:val="right"/>
                          <w:rPr>
                            <w:rFonts w:ascii="Roboto Light" w:hAnsi="Roboto Light" w:cs="Arial"/>
                            <w:sz w:val="18"/>
                            <w:szCs w:val="18"/>
                          </w:rPr>
                        </w:pPr>
                        <w:r w:rsidRPr="006E185F">
                          <w:rPr>
                            <w:rFonts w:ascii="Roboto Light" w:hAnsi="Roboto Light" w:cs="Arial"/>
                            <w:sz w:val="18"/>
                            <w:szCs w:val="18"/>
                          </w:rPr>
                          <w:t>Geschäftsstelle</w:t>
                        </w:r>
                      </w:p>
                      <w:p w14:paraId="639343E2" w14:textId="77777777" w:rsidR="00C75A3A" w:rsidRPr="00E433CD" w:rsidRDefault="00C75A3A" w:rsidP="00CD1326">
                        <w:pPr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v:group id="Gruppieren 7" o:spid="_x0000_s1050" style="position:absolute;width:13538;height:8013" coordorigin=",-641" coordsize="13545,8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">
                <v:shape id="Grafik 866896706" o:spid="_x0000_s1051" type="#_x0000_t75" alt="Ein Bild, das Schrift, Text, Logo, Grafiken enthält.&#10;&#10;Automatisch generierte Beschreibung" style="position:absolute;left:2317;top:2872;width:10728;height:4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">
                  <v:imagedata r:id="rId10" o:title="Ein Bild, das Schrift, Text, Logo, Grafiken enthält" croptop="19618f" cropbottom="18965f"/>
                </v:shape>
                <v:shape id="Textfeld 2" o:spid="_x0000_s1052" type="#_x0000_t202" style="position:absolute;top:-641;width:1354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" filled="f" stroked="f">
                  <v:textbox style="mso-fit-shape-to-text:t">
                    <w:txbxContent>
                      <w:p w14:paraId="774DECE2" w14:textId="77777777" w:rsidR="00C75A3A" w:rsidRPr="00E433CD" w:rsidRDefault="00C75A3A" w:rsidP="00862E40">
                        <w:pPr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E185F">
                          <w:rPr>
                            <w:rFonts w:ascii="Roboto Light" w:hAnsi="Roboto Light" w:cs="Arial"/>
                            <w:sz w:val="18"/>
                            <w:szCs w:val="18"/>
                          </w:rPr>
                          <w:t>Hauptsponsor</w:t>
                        </w:r>
                      </w:p>
                    </w:txbxContent>
                  </v:textbox>
                </v:shape>
              </v:group>
              <v:group id="Gruppieren 4" o:spid="_x0000_s1053" style="position:absolute;left:100;top:13866;width:13539;height:21803" coordorigin="" coordsize="13545,2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">
                <v:group id="Gruppieren 4" o:spid="_x0000_s1054" style="position:absolute;width:13545;height:15488" coordorigin="" coordsize="13551,1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">
                  <v:shape id="Textfeld 2" o:spid="_x0000_s1055" type="#_x0000_t202" style="position:absolute;width:13551;height:6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" filled="f" stroked="f">
                    <v:textbox style="mso-fit-shape-to-text:t">
                      <w:txbxContent>
                        <w:p w14:paraId="3365F3B9" w14:textId="77777777" w:rsidR="00C75A3A" w:rsidRPr="006E185F" w:rsidRDefault="00C75A3A" w:rsidP="00862E40">
                          <w:pPr>
                            <w:jc w:val="right"/>
                            <w:rPr>
                              <w:rFonts w:ascii="Roboto Light" w:hAnsi="Roboto Light" w:cs="Arial"/>
                              <w:sz w:val="18"/>
                              <w:szCs w:val="18"/>
                            </w:rPr>
                          </w:pPr>
                          <w:r w:rsidRPr="006E185F">
                            <w:rPr>
                              <w:rFonts w:ascii="Roboto Light" w:hAnsi="Roboto Light" w:cs="Arial"/>
                              <w:sz w:val="18"/>
                              <w:szCs w:val="18"/>
                            </w:rPr>
                            <w:t>Co-Sponsoren</w:t>
                          </w:r>
                        </w:p>
                        <w:p w14:paraId="6943C969" w14:textId="77777777" w:rsidR="00C75A3A" w:rsidRDefault="00C75A3A" w:rsidP="00862E40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6892ACBD" w14:textId="77777777" w:rsidR="00C75A3A" w:rsidRPr="00E433CD" w:rsidRDefault="00C75A3A" w:rsidP="00862E40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70C56F4" wp14:editId="7F708C4E">
                                <wp:extent cx="1008000" cy="318317"/>
                                <wp:effectExtent l="0" t="0" r="0" b="0"/>
                                <wp:docPr id="1488330542" name="Grafik 14883305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Biral_Logo_rgb_40mm.eps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8000" cy="3183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Grafik 1446781657" o:spid="_x0000_s1056" type="#_x0000_t75" style="position:absolute;left:1616;top:11984;width:11928;height:3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">
                    <v:imagedata r:id="rId11" o:title=""/>
                  </v:shape>
                  <v:shape id="Grafik 1925357339" o:spid="_x0000_s1057" type="#_x0000_t75" style="position:absolute;left:2318;top:8424;width:10625;height:1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">
                    <v:imagedata r:id="rId12" o:title="" croptop="25481f" cropbottom="12641f" cropleft="8008f" cropright="7727f"/>
                  </v:shape>
                </v:group>
                <v:shape id="Grafik 3" o:spid="_x0000_s1058" type="#_x0000_t75" alt="Ein Bild, das Text, Schrift, Screenshot, Grafiken enthält.&#10;&#10;KI-generierte Inhalte können fehlerhaft sein." style="position:absolute;left:2551;top:17185;width:9995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">
                  <v:imagedata r:id="rId13" o:title="Ein Bild, das Text, Schrift, Screenshot, Grafiken enthält.&#10;&#10;KI-generierte Inhalte können fehlerhaft sein"/>
                </v:shape>
              </v:group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78C1D9" wp14:editId="43964575">
              <wp:simplePos x="0" y="0"/>
              <wp:positionH relativeFrom="column">
                <wp:posOffset>3877945</wp:posOffset>
              </wp:positionH>
              <wp:positionV relativeFrom="paragraph">
                <wp:posOffset>-79375</wp:posOffset>
              </wp:positionV>
              <wp:extent cx="1353819" cy="1509396"/>
              <wp:effectExtent l="0" t="0" r="0" b="0"/>
              <wp:wrapNone/>
              <wp:docPr id="38031863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3819" cy="1509396"/>
                        <a:chOff x="0" y="0"/>
                        <a:chExt cx="1354673" cy="1510016"/>
                      </a:xfrm>
                    </wpg:grpSpPr>
                    <pic:pic xmlns:pic="http://schemas.openxmlformats.org/drawingml/2006/picture">
                      <pic:nvPicPr>
                        <pic:cNvPr id="436120444" name="Grafik 436120444"/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4769" y="0"/>
                          <a:ext cx="598805" cy="9417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81725428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1043100"/>
                          <a:ext cx="1354673" cy="466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6295" w14:textId="77777777" w:rsidR="00C75A3A" w:rsidRPr="006E185F" w:rsidRDefault="00C75A3A" w:rsidP="003C1EFC">
                            <w:pPr>
                              <w:jc w:val="right"/>
                              <w:rPr>
                                <w:rFonts w:ascii="Roboto" w:hAnsi="Roboto" w:cs="Arial"/>
                                <w:b/>
                                <w:bCs/>
                                <w:color w:val="E30613"/>
                                <w:szCs w:val="24"/>
                              </w:rPr>
                            </w:pPr>
                            <w:r w:rsidRPr="006E185F">
                              <w:rPr>
                                <w:rFonts w:ascii="Roboto" w:hAnsi="Roboto" w:cs="Arial"/>
                                <w:b/>
                                <w:bCs/>
                                <w:color w:val="E30613"/>
                                <w:szCs w:val="24"/>
                              </w:rPr>
                              <w:t>Fussballclub</w:t>
                            </w:r>
                          </w:p>
                          <w:p w14:paraId="1CC79CE3" w14:textId="77777777" w:rsidR="00C75A3A" w:rsidRPr="009F7307" w:rsidRDefault="00C75A3A" w:rsidP="009F7307">
                            <w:pPr>
                              <w:jc w:val="right"/>
                              <w:rPr>
                                <w:rFonts w:ascii="Roboto" w:hAnsi="Roboto" w:cs="Arial"/>
                                <w:b/>
                                <w:bCs/>
                                <w:color w:val="E30613"/>
                                <w:szCs w:val="24"/>
                              </w:rPr>
                            </w:pPr>
                            <w:r w:rsidRPr="006E185F">
                              <w:rPr>
                                <w:rFonts w:ascii="Roboto" w:hAnsi="Roboto" w:cs="Arial"/>
                                <w:b/>
                                <w:bCs/>
                                <w:color w:val="E30613"/>
                                <w:szCs w:val="24"/>
                              </w:rPr>
                              <w:t>Müns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78C1D9" id="Gruppieren 6" o:spid="_x0000_s1059" style="position:absolute;margin-left:305.35pt;margin-top:-6.25pt;width:106.6pt;height:118.85pt;z-index:251658240;mso-width-relative:margin;mso-height-relative:margin" coordsize="13546,15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">
              <v:shape id="Grafik 436120444" o:spid="_x0000_s1060" type="#_x0000_t75" style="position:absolute;left:6447;width:5988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">
                <v:imagedata r:id="rId15" o:title=""/>
              </v:shape>
              <v:shape id="Textfeld 2" o:spid="_x0000_s1061" type="#_x0000_t202" style="position:absolute;top:10431;width:13546;height: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" stroked="f">
                <v:textbox style="mso-fit-shape-to-text:t">
                  <w:txbxContent>
                    <w:p w14:paraId="05796295" w14:textId="77777777" w:rsidR="00C75A3A" w:rsidRPr="006E185F" w:rsidRDefault="00C75A3A" w:rsidP="003C1EFC">
                      <w:pPr>
                        <w:jc w:val="right"/>
                        <w:rPr>
                          <w:rFonts w:ascii="Roboto" w:hAnsi="Roboto" w:cs="Arial"/>
                          <w:b/>
                          <w:bCs/>
                          <w:color w:val="E30613"/>
                          <w:szCs w:val="24"/>
                        </w:rPr>
                      </w:pPr>
                      <w:r w:rsidRPr="006E185F">
                        <w:rPr>
                          <w:rFonts w:ascii="Roboto" w:hAnsi="Roboto" w:cs="Arial"/>
                          <w:b/>
                          <w:bCs/>
                          <w:color w:val="E30613"/>
                          <w:szCs w:val="24"/>
                        </w:rPr>
                        <w:t>Fussballclub</w:t>
                      </w:r>
                    </w:p>
                    <w:p w14:paraId="1CC79CE3" w14:textId="77777777" w:rsidR="00C75A3A" w:rsidRPr="009F7307" w:rsidRDefault="00C75A3A" w:rsidP="009F7307">
                      <w:pPr>
                        <w:jc w:val="right"/>
                        <w:rPr>
                          <w:rFonts w:ascii="Roboto" w:hAnsi="Roboto" w:cs="Arial"/>
                          <w:b/>
                          <w:bCs/>
                          <w:color w:val="E30613"/>
                          <w:szCs w:val="24"/>
                        </w:rPr>
                      </w:pPr>
                      <w:r w:rsidRPr="006E185F">
                        <w:rPr>
                          <w:rFonts w:ascii="Roboto" w:hAnsi="Roboto" w:cs="Arial"/>
                          <w:b/>
                          <w:bCs/>
                          <w:color w:val="E30613"/>
                          <w:szCs w:val="24"/>
                        </w:rPr>
                        <w:t>Münsinge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2703FF" wp14:editId="76F35FC9">
              <wp:simplePos x="0" y="0"/>
              <wp:positionH relativeFrom="column">
                <wp:posOffset>-254924</wp:posOffset>
              </wp:positionH>
              <wp:positionV relativeFrom="paragraph">
                <wp:posOffset>-584200</wp:posOffset>
              </wp:positionV>
              <wp:extent cx="0" cy="10732770"/>
              <wp:effectExtent l="0" t="0" r="12700" b="11430"/>
              <wp:wrapNone/>
              <wp:docPr id="944613052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3277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36A0F6" id="Gerade Verbindung 1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05pt,-46pt" to="-20.05pt,7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" strokecolor="gray [162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EE0"/>
    <w:multiLevelType w:val="hybridMultilevel"/>
    <w:tmpl w:val="5322C04C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C5E07"/>
    <w:multiLevelType w:val="hybridMultilevel"/>
    <w:tmpl w:val="01686F2E"/>
    <w:lvl w:ilvl="0" w:tplc="5E8C8F6E">
      <w:numFmt w:val="bullet"/>
      <w:lvlText w:val="-"/>
      <w:lvlJc w:val="left"/>
      <w:pPr>
        <w:ind w:left="1069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44A6901"/>
    <w:multiLevelType w:val="hybridMultilevel"/>
    <w:tmpl w:val="5746B3E4"/>
    <w:lvl w:ilvl="0" w:tplc="08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6860771E"/>
    <w:multiLevelType w:val="hybridMultilevel"/>
    <w:tmpl w:val="03CE4D40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66A56"/>
    <w:multiLevelType w:val="hybridMultilevel"/>
    <w:tmpl w:val="B0D8E9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03CEF"/>
    <w:multiLevelType w:val="hybridMultilevel"/>
    <w:tmpl w:val="284A1E1A"/>
    <w:lvl w:ilvl="0" w:tplc="7FDC884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413603">
    <w:abstractNumId w:val="1"/>
  </w:num>
  <w:num w:numId="2" w16cid:durableId="2111047748">
    <w:abstractNumId w:val="5"/>
  </w:num>
  <w:num w:numId="3" w16cid:durableId="1504706834">
    <w:abstractNumId w:val="3"/>
  </w:num>
  <w:num w:numId="4" w16cid:durableId="275871958">
    <w:abstractNumId w:val="0"/>
  </w:num>
  <w:num w:numId="5" w16cid:durableId="1804929788">
    <w:abstractNumId w:val="4"/>
  </w:num>
  <w:num w:numId="6" w16cid:durableId="1442526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13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BE"/>
    <w:rsid w:val="00000391"/>
    <w:rsid w:val="0000354D"/>
    <w:rsid w:val="00006BD7"/>
    <w:rsid w:val="00027E27"/>
    <w:rsid w:val="0004416A"/>
    <w:rsid w:val="0006135F"/>
    <w:rsid w:val="00062DAD"/>
    <w:rsid w:val="000A6C89"/>
    <w:rsid w:val="000D025B"/>
    <w:rsid w:val="000D6F7F"/>
    <w:rsid w:val="000E198C"/>
    <w:rsid w:val="000E402E"/>
    <w:rsid w:val="00104C0A"/>
    <w:rsid w:val="00111FAD"/>
    <w:rsid w:val="001149E7"/>
    <w:rsid w:val="00155431"/>
    <w:rsid w:val="00166782"/>
    <w:rsid w:val="00174A55"/>
    <w:rsid w:val="00183FE6"/>
    <w:rsid w:val="0019663A"/>
    <w:rsid w:val="001A7B83"/>
    <w:rsid w:val="001C147B"/>
    <w:rsid w:val="001C5D82"/>
    <w:rsid w:val="001D1B13"/>
    <w:rsid w:val="001D612F"/>
    <w:rsid w:val="001F1F8F"/>
    <w:rsid w:val="001F7B36"/>
    <w:rsid w:val="00217C89"/>
    <w:rsid w:val="0022309B"/>
    <w:rsid w:val="00226AE3"/>
    <w:rsid w:val="00232F99"/>
    <w:rsid w:val="00241B36"/>
    <w:rsid w:val="00244583"/>
    <w:rsid w:val="00261E98"/>
    <w:rsid w:val="00265792"/>
    <w:rsid w:val="00274742"/>
    <w:rsid w:val="00276705"/>
    <w:rsid w:val="0028397D"/>
    <w:rsid w:val="00295203"/>
    <w:rsid w:val="002B038E"/>
    <w:rsid w:val="002D1A16"/>
    <w:rsid w:val="002D37EE"/>
    <w:rsid w:val="002E1FC2"/>
    <w:rsid w:val="002F2BB6"/>
    <w:rsid w:val="002F7E7E"/>
    <w:rsid w:val="003042F4"/>
    <w:rsid w:val="003151DE"/>
    <w:rsid w:val="00333938"/>
    <w:rsid w:val="00334F88"/>
    <w:rsid w:val="00335D83"/>
    <w:rsid w:val="00354996"/>
    <w:rsid w:val="0036474B"/>
    <w:rsid w:val="00373C7C"/>
    <w:rsid w:val="00380E8B"/>
    <w:rsid w:val="00396613"/>
    <w:rsid w:val="003A130D"/>
    <w:rsid w:val="003A405A"/>
    <w:rsid w:val="003B5493"/>
    <w:rsid w:val="003B769D"/>
    <w:rsid w:val="003C1EFC"/>
    <w:rsid w:val="003C27F7"/>
    <w:rsid w:val="003C4D64"/>
    <w:rsid w:val="003F6BFB"/>
    <w:rsid w:val="003F730D"/>
    <w:rsid w:val="003F7E27"/>
    <w:rsid w:val="004264BC"/>
    <w:rsid w:val="00433F1E"/>
    <w:rsid w:val="004360E6"/>
    <w:rsid w:val="00445289"/>
    <w:rsid w:val="00450521"/>
    <w:rsid w:val="0045230F"/>
    <w:rsid w:val="00454CC1"/>
    <w:rsid w:val="004552B4"/>
    <w:rsid w:val="004574CB"/>
    <w:rsid w:val="00461D68"/>
    <w:rsid w:val="004B28F9"/>
    <w:rsid w:val="004B50F5"/>
    <w:rsid w:val="004B6E7C"/>
    <w:rsid w:val="004D0954"/>
    <w:rsid w:val="004F06A7"/>
    <w:rsid w:val="004F25A8"/>
    <w:rsid w:val="00505E98"/>
    <w:rsid w:val="00506798"/>
    <w:rsid w:val="005068DD"/>
    <w:rsid w:val="00507901"/>
    <w:rsid w:val="00514598"/>
    <w:rsid w:val="00520C5C"/>
    <w:rsid w:val="005210FC"/>
    <w:rsid w:val="00534B76"/>
    <w:rsid w:val="00540953"/>
    <w:rsid w:val="005544B5"/>
    <w:rsid w:val="00556EBE"/>
    <w:rsid w:val="005606A8"/>
    <w:rsid w:val="00574933"/>
    <w:rsid w:val="005752EF"/>
    <w:rsid w:val="005813AF"/>
    <w:rsid w:val="00586F91"/>
    <w:rsid w:val="005905A0"/>
    <w:rsid w:val="005A4A14"/>
    <w:rsid w:val="005A665F"/>
    <w:rsid w:val="005B1588"/>
    <w:rsid w:val="005C0424"/>
    <w:rsid w:val="005E5C18"/>
    <w:rsid w:val="005F091D"/>
    <w:rsid w:val="005F3A45"/>
    <w:rsid w:val="005F5886"/>
    <w:rsid w:val="005F7615"/>
    <w:rsid w:val="00600C18"/>
    <w:rsid w:val="00630071"/>
    <w:rsid w:val="00631E48"/>
    <w:rsid w:val="00643655"/>
    <w:rsid w:val="00646FF0"/>
    <w:rsid w:val="00660077"/>
    <w:rsid w:val="006610D0"/>
    <w:rsid w:val="00661C9D"/>
    <w:rsid w:val="00675733"/>
    <w:rsid w:val="00675C70"/>
    <w:rsid w:val="00681CC9"/>
    <w:rsid w:val="0068502D"/>
    <w:rsid w:val="0069147C"/>
    <w:rsid w:val="006A4F7B"/>
    <w:rsid w:val="006B31DA"/>
    <w:rsid w:val="006C5115"/>
    <w:rsid w:val="006D415C"/>
    <w:rsid w:val="006D6BF2"/>
    <w:rsid w:val="006E185F"/>
    <w:rsid w:val="006F1515"/>
    <w:rsid w:val="006F16C8"/>
    <w:rsid w:val="006F27CF"/>
    <w:rsid w:val="006F7EE0"/>
    <w:rsid w:val="00702221"/>
    <w:rsid w:val="00706C9B"/>
    <w:rsid w:val="00710F2B"/>
    <w:rsid w:val="00713C57"/>
    <w:rsid w:val="007252C4"/>
    <w:rsid w:val="007367EA"/>
    <w:rsid w:val="0073688E"/>
    <w:rsid w:val="007706A7"/>
    <w:rsid w:val="00770AC8"/>
    <w:rsid w:val="007A2944"/>
    <w:rsid w:val="007A38F6"/>
    <w:rsid w:val="007A75E5"/>
    <w:rsid w:val="007C6525"/>
    <w:rsid w:val="007D2D84"/>
    <w:rsid w:val="007E3AEE"/>
    <w:rsid w:val="008001F1"/>
    <w:rsid w:val="00826868"/>
    <w:rsid w:val="0083321E"/>
    <w:rsid w:val="00843BB9"/>
    <w:rsid w:val="00845C3F"/>
    <w:rsid w:val="00847678"/>
    <w:rsid w:val="0086170C"/>
    <w:rsid w:val="00862E40"/>
    <w:rsid w:val="00864A10"/>
    <w:rsid w:val="00866BD7"/>
    <w:rsid w:val="00874705"/>
    <w:rsid w:val="008761DA"/>
    <w:rsid w:val="00883A94"/>
    <w:rsid w:val="008A170E"/>
    <w:rsid w:val="008A39C2"/>
    <w:rsid w:val="008A6F20"/>
    <w:rsid w:val="008C254C"/>
    <w:rsid w:val="008C65AA"/>
    <w:rsid w:val="008C6BE7"/>
    <w:rsid w:val="008C7E67"/>
    <w:rsid w:val="008D0955"/>
    <w:rsid w:val="008D5C9F"/>
    <w:rsid w:val="008E3B51"/>
    <w:rsid w:val="00914D2B"/>
    <w:rsid w:val="00922FEB"/>
    <w:rsid w:val="00930CC2"/>
    <w:rsid w:val="009544D4"/>
    <w:rsid w:val="00963D20"/>
    <w:rsid w:val="00975A45"/>
    <w:rsid w:val="0097608D"/>
    <w:rsid w:val="00995745"/>
    <w:rsid w:val="009B7753"/>
    <w:rsid w:val="009C5D7B"/>
    <w:rsid w:val="009C61D3"/>
    <w:rsid w:val="009C77FD"/>
    <w:rsid w:val="009D4968"/>
    <w:rsid w:val="009F39E6"/>
    <w:rsid w:val="009F4427"/>
    <w:rsid w:val="009F7307"/>
    <w:rsid w:val="00A00F31"/>
    <w:rsid w:val="00A0422A"/>
    <w:rsid w:val="00A06D47"/>
    <w:rsid w:val="00A123AA"/>
    <w:rsid w:val="00A2670A"/>
    <w:rsid w:val="00A434A4"/>
    <w:rsid w:val="00A45191"/>
    <w:rsid w:val="00A52871"/>
    <w:rsid w:val="00A54992"/>
    <w:rsid w:val="00A56979"/>
    <w:rsid w:val="00A8243D"/>
    <w:rsid w:val="00A83ACA"/>
    <w:rsid w:val="00A94734"/>
    <w:rsid w:val="00A961B4"/>
    <w:rsid w:val="00AA20FB"/>
    <w:rsid w:val="00AA23E3"/>
    <w:rsid w:val="00AB080A"/>
    <w:rsid w:val="00AB0B68"/>
    <w:rsid w:val="00AB606E"/>
    <w:rsid w:val="00AB64BF"/>
    <w:rsid w:val="00AC2934"/>
    <w:rsid w:val="00AE1E91"/>
    <w:rsid w:val="00AE5961"/>
    <w:rsid w:val="00B10C8F"/>
    <w:rsid w:val="00B23DA9"/>
    <w:rsid w:val="00B25670"/>
    <w:rsid w:val="00B36552"/>
    <w:rsid w:val="00B377A7"/>
    <w:rsid w:val="00B46DDC"/>
    <w:rsid w:val="00B52356"/>
    <w:rsid w:val="00B8353E"/>
    <w:rsid w:val="00BC5C6A"/>
    <w:rsid w:val="00BD16AC"/>
    <w:rsid w:val="00BE0406"/>
    <w:rsid w:val="00BE10F3"/>
    <w:rsid w:val="00BE7280"/>
    <w:rsid w:val="00BF4264"/>
    <w:rsid w:val="00C01C09"/>
    <w:rsid w:val="00C13F4D"/>
    <w:rsid w:val="00C22DBF"/>
    <w:rsid w:val="00C2631A"/>
    <w:rsid w:val="00C26974"/>
    <w:rsid w:val="00C33E56"/>
    <w:rsid w:val="00C602D2"/>
    <w:rsid w:val="00C6450E"/>
    <w:rsid w:val="00C64FB3"/>
    <w:rsid w:val="00C708D6"/>
    <w:rsid w:val="00C75A3A"/>
    <w:rsid w:val="00C810D4"/>
    <w:rsid w:val="00C81C60"/>
    <w:rsid w:val="00C86538"/>
    <w:rsid w:val="00C915AE"/>
    <w:rsid w:val="00C93895"/>
    <w:rsid w:val="00CA3096"/>
    <w:rsid w:val="00CA6C5F"/>
    <w:rsid w:val="00CB5E55"/>
    <w:rsid w:val="00CB5F45"/>
    <w:rsid w:val="00CC338E"/>
    <w:rsid w:val="00CC6CA9"/>
    <w:rsid w:val="00CD1326"/>
    <w:rsid w:val="00CD681E"/>
    <w:rsid w:val="00CE7758"/>
    <w:rsid w:val="00D24412"/>
    <w:rsid w:val="00D260F9"/>
    <w:rsid w:val="00D2626C"/>
    <w:rsid w:val="00D3015B"/>
    <w:rsid w:val="00D37EE4"/>
    <w:rsid w:val="00D570C0"/>
    <w:rsid w:val="00D777B2"/>
    <w:rsid w:val="00D86054"/>
    <w:rsid w:val="00D866E4"/>
    <w:rsid w:val="00D87E00"/>
    <w:rsid w:val="00D906BC"/>
    <w:rsid w:val="00DA23A8"/>
    <w:rsid w:val="00DB1FAB"/>
    <w:rsid w:val="00DB35D2"/>
    <w:rsid w:val="00DB4D62"/>
    <w:rsid w:val="00DC3A85"/>
    <w:rsid w:val="00DE6747"/>
    <w:rsid w:val="00DF2441"/>
    <w:rsid w:val="00E1313B"/>
    <w:rsid w:val="00E241E7"/>
    <w:rsid w:val="00E248F4"/>
    <w:rsid w:val="00E24DFF"/>
    <w:rsid w:val="00E3198A"/>
    <w:rsid w:val="00E433CD"/>
    <w:rsid w:val="00E4393D"/>
    <w:rsid w:val="00E449B4"/>
    <w:rsid w:val="00E524BA"/>
    <w:rsid w:val="00E54840"/>
    <w:rsid w:val="00E562AA"/>
    <w:rsid w:val="00E73DA5"/>
    <w:rsid w:val="00EC391C"/>
    <w:rsid w:val="00EC5A3D"/>
    <w:rsid w:val="00ED17ED"/>
    <w:rsid w:val="00ED615F"/>
    <w:rsid w:val="00EE2E06"/>
    <w:rsid w:val="00F01C36"/>
    <w:rsid w:val="00F042D6"/>
    <w:rsid w:val="00F12CF1"/>
    <w:rsid w:val="00F2072A"/>
    <w:rsid w:val="00F20C1C"/>
    <w:rsid w:val="00F2459E"/>
    <w:rsid w:val="00F33560"/>
    <w:rsid w:val="00F434E5"/>
    <w:rsid w:val="00F54F50"/>
    <w:rsid w:val="00F60537"/>
    <w:rsid w:val="00F63A70"/>
    <w:rsid w:val="00F66D18"/>
    <w:rsid w:val="00F66DDF"/>
    <w:rsid w:val="00FA7120"/>
    <w:rsid w:val="00FB6F2A"/>
    <w:rsid w:val="00FD08F7"/>
    <w:rsid w:val="00FE0853"/>
    <w:rsid w:val="00FE71A8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5051DB6"/>
  <w15:docId w15:val="{F3886FB5-2E0B-C643-B78C-86638BB5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06BC"/>
    <w:rPr>
      <w:rFonts w:ascii="Times" w:hAnsi="Times"/>
      <w:sz w:val="24"/>
    </w:rPr>
  </w:style>
  <w:style w:type="paragraph" w:styleId="berschrift1">
    <w:name w:val="heading 1"/>
    <w:basedOn w:val="Standard"/>
    <w:next w:val="Standard"/>
    <w:qFormat/>
    <w:rsid w:val="00D906BC"/>
    <w:pPr>
      <w:keepNext/>
      <w:spacing w:before="20" w:after="20" w:line="320" w:lineRule="exact"/>
      <w:ind w:left="-635" w:firstLine="635"/>
      <w:outlineLvl w:val="0"/>
    </w:pPr>
    <w:rPr>
      <w:rFonts w:ascii="Futura Book" w:hAnsi="Futura Book"/>
      <w:i/>
      <w:sz w:val="32"/>
    </w:rPr>
  </w:style>
  <w:style w:type="paragraph" w:styleId="berschrift2">
    <w:name w:val="heading 2"/>
    <w:basedOn w:val="Standard"/>
    <w:next w:val="Standard"/>
    <w:qFormat/>
    <w:rsid w:val="00D906BC"/>
    <w:pPr>
      <w:keepNext/>
      <w:spacing w:before="20" w:after="20"/>
      <w:outlineLvl w:val="1"/>
    </w:pPr>
    <w:rPr>
      <w:rFonts w:ascii="FuturaMedium" w:hAnsi="FuturaMedium"/>
      <w:b/>
      <w:sz w:val="4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25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25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C2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C25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906BC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rsid w:val="00D906BC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sid w:val="00D8605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F3A45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6BF2"/>
    <w:rPr>
      <w:rFonts w:ascii="Times" w:hAnsi="Times"/>
      <w:sz w:val="24"/>
      <w:lang w:val="en-US"/>
    </w:rPr>
  </w:style>
  <w:style w:type="paragraph" w:styleId="Listenabsatz">
    <w:name w:val="List Paragraph"/>
    <w:basedOn w:val="Standard"/>
    <w:uiPriority w:val="34"/>
    <w:qFormat/>
    <w:rsid w:val="00F20C1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25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254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C254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C254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KeinLeerraum">
    <w:name w:val="No Spacing"/>
    <w:uiPriority w:val="1"/>
    <w:qFormat/>
    <w:rsid w:val="006E185F"/>
    <w:pPr>
      <w:spacing w:line="288" w:lineRule="auto"/>
    </w:pPr>
    <w:rPr>
      <w:rFonts w:ascii="Roboto Light" w:eastAsiaTheme="minorHAnsi" w:hAnsi="Roboto Light" w:cstheme="minorBidi"/>
      <w:kern w:val="2"/>
      <w:sz w:val="24"/>
      <w:szCs w:val="24"/>
      <w:lang w:eastAsia="en-US"/>
      <w14:ligatures w14:val="standardContextual"/>
    </w:rPr>
  </w:style>
  <w:style w:type="character" w:customStyle="1" w:styleId="normaltextrun">
    <w:name w:val="normaltextrun"/>
    <w:basedOn w:val="Absatz-Standardschriftart"/>
    <w:rsid w:val="00556EBE"/>
  </w:style>
  <w:style w:type="character" w:customStyle="1" w:styleId="eop">
    <w:name w:val="eop"/>
    <w:basedOn w:val="Absatz-Standardschriftart"/>
    <w:rsid w:val="00556EBE"/>
  </w:style>
  <w:style w:type="paragraph" w:styleId="berarbeitung">
    <w:name w:val="Revision"/>
    <w:hidden/>
    <w:uiPriority w:val="99"/>
    <w:semiHidden/>
    <w:rsid w:val="00BC5C6A"/>
    <w:rPr>
      <w:rFonts w:ascii="Times" w:hAnsi="Times"/>
      <w:sz w:val="24"/>
    </w:rPr>
  </w:style>
  <w:style w:type="table" w:styleId="Tabellenraster">
    <w:name w:val="Table Grid"/>
    <w:basedOn w:val="NormaleTabelle"/>
    <w:uiPriority w:val="59"/>
    <w:rsid w:val="00D24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11" Type="http://schemas.openxmlformats.org/officeDocument/2006/relationships/image" Target="media/image12.jpeg"/><Relationship Id="rId5" Type="http://schemas.openxmlformats.org/officeDocument/2006/relationships/image" Target="media/image6.wmf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jp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jpeg"/><Relationship Id="rId5" Type="http://schemas.openxmlformats.org/officeDocument/2006/relationships/image" Target="media/image7.jpg"/><Relationship Id="rId15" Type="http://schemas.openxmlformats.org/officeDocument/2006/relationships/image" Target="media/image16.png"/><Relationship Id="rId10" Type="http://schemas.openxmlformats.org/officeDocument/2006/relationships/image" Target="media/image12.jpeg"/><Relationship Id="rId4" Type="http://schemas.openxmlformats.org/officeDocument/2006/relationships/image" Target="media/image6.wmf"/><Relationship Id="rId9" Type="http://schemas.openxmlformats.org/officeDocument/2006/relationships/image" Target="media/image1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2457-7D32-4B87-8BC8-2899F4F8D1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6624f80-466a-4324-91bb-078ba1487887}" enabled="1" method="Privileged" siteId="{af7227b1-ac3a-4487-9e9f-ba462bb409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CM Briefvorlage</vt:lpstr>
    </vt:vector>
  </TitlesOfParts>
  <Company>FC Münsingen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M Briefvorlage</dc:title>
  <dc:subject>Vorlage</dc:subject>
  <dc:creator>Noa Lara Mast</dc:creator>
  <cp:lastModifiedBy>heidi rolli</cp:lastModifiedBy>
  <cp:revision>2</cp:revision>
  <cp:lastPrinted>2025-06-10T10:42:00Z</cp:lastPrinted>
  <dcterms:created xsi:type="dcterms:W3CDTF">2026-04-21T05:47:00Z</dcterms:created>
  <dcterms:modified xsi:type="dcterms:W3CDTF">2026-04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a238cc-6af3-4341-9d32-201b7e04331f_Enabled">
    <vt:lpwstr>true</vt:lpwstr>
  </property>
  <property fmtid="{D5CDD505-2E9C-101B-9397-08002B2CF9AE}" pid="3" name="MSIP_Label_64a238cc-6af3-4341-9d32-201b7e04331f_SetDate">
    <vt:lpwstr>2025-06-05T05:25:02Z</vt:lpwstr>
  </property>
  <property fmtid="{D5CDD505-2E9C-101B-9397-08002B2CF9AE}" pid="4" name="MSIP_Label_64a238cc-6af3-4341-9d32-201b7e04331f_Method">
    <vt:lpwstr>Standard</vt:lpwstr>
  </property>
  <property fmtid="{D5CDD505-2E9C-101B-9397-08002B2CF9AE}" pid="5" name="MSIP_Label_64a238cc-6af3-4341-9d32-201b7e04331f_Name">
    <vt:lpwstr>Internal</vt:lpwstr>
  </property>
  <property fmtid="{D5CDD505-2E9C-101B-9397-08002B2CF9AE}" pid="6" name="MSIP_Label_64a238cc-6af3-4341-9d32-201b7e04331f_SiteId">
    <vt:lpwstr>09ebfde1-6505-4c31-942f-18875ff0189d</vt:lpwstr>
  </property>
  <property fmtid="{D5CDD505-2E9C-101B-9397-08002B2CF9AE}" pid="7" name="MSIP_Label_64a238cc-6af3-4341-9d32-201b7e04331f_ActionId">
    <vt:lpwstr>3d93fe5c-fd91-4d04-b32b-ad3903f87313</vt:lpwstr>
  </property>
  <property fmtid="{D5CDD505-2E9C-101B-9397-08002B2CF9AE}" pid="8" name="MSIP_Label_64a238cc-6af3-4341-9d32-201b7e04331f_ContentBits">
    <vt:lpwstr>0</vt:lpwstr>
  </property>
  <property fmtid="{D5CDD505-2E9C-101B-9397-08002B2CF9AE}" pid="9" name="MSIP_Label_64a238cc-6af3-4341-9d32-201b7e04331f_Tag">
    <vt:lpwstr>10, 3, 0, 1</vt:lpwstr>
  </property>
</Properties>
</file>